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3F63" w14:textId="16FBD5DF" w:rsidR="00ED1C2B" w:rsidRDefault="003070C8" w:rsidP="003070C8">
      <w:pPr>
        <w:tabs>
          <w:tab w:val="left" w:pos="5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487BBD" wp14:editId="09A07E34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2438400" cy="3476625"/>
                <wp:effectExtent l="0" t="0" r="19050" b="28575"/>
                <wp:wrapNone/>
                <wp:docPr id="4531954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1A2C7" w14:textId="61A9597C" w:rsidR="003070C8" w:rsidRPr="00A36228" w:rsidRDefault="00D76F02" w:rsidP="003070C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B0D72" wp14:editId="719131DE">
                                  <wp:extent cx="1924050" cy="999799"/>
                                  <wp:effectExtent l="0" t="0" r="0" b="0"/>
                                  <wp:docPr id="164353235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353235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808" cy="100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70C8" w:rsidRPr="00A3622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His mother was tried for witchcraft. He defended her in </w:t>
                            </w:r>
                            <w:proofErr w:type="spellStart"/>
                            <w:r w:rsidR="003070C8" w:rsidRPr="00A3622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court</w:t>
                            </w:r>
                            <w:r w:rsidR="0068118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.S</w:t>
                            </w:r>
                            <w:r w:rsidR="003070C8" w:rsidRPr="00A3622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he</w:t>
                            </w:r>
                            <w:proofErr w:type="spellEnd"/>
                            <w:r w:rsidR="003070C8" w:rsidRPr="00A3622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was declared innocent of all char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87BBD" id="Rectangle: Rounded Corners 2" o:spid="_x0000_s1026" style="position:absolute;margin-left:275.25pt;margin-top:.75pt;width:192pt;height:27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011A2C7" w14:textId="61A9597C" w:rsidR="003070C8" w:rsidRPr="00A36228" w:rsidRDefault="00D76F02" w:rsidP="003070C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0B0D72" wp14:editId="719131DE">
                            <wp:extent cx="1924050" cy="999799"/>
                            <wp:effectExtent l="0" t="0" r="0" b="0"/>
                            <wp:docPr id="164353235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353235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808" cy="100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70C8" w:rsidRPr="00A3622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His mother was tried for witchcraft. He defended her in </w:t>
                      </w:r>
                      <w:proofErr w:type="spellStart"/>
                      <w:proofErr w:type="gramStart"/>
                      <w:r w:rsidR="003070C8" w:rsidRPr="00A3622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court</w:t>
                      </w:r>
                      <w:r w:rsidR="0068118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.S</w:t>
                      </w:r>
                      <w:r w:rsidR="003070C8" w:rsidRPr="00A3622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he</w:t>
                      </w:r>
                      <w:proofErr w:type="spellEnd"/>
                      <w:proofErr w:type="gramEnd"/>
                      <w:r w:rsidR="003070C8" w:rsidRPr="00A3622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was declared innocent of all charg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08A64F" wp14:editId="3E735F7F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2390775" cy="3381375"/>
                <wp:effectExtent l="0" t="0" r="28575" b="28575"/>
                <wp:wrapNone/>
                <wp:docPr id="7435443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1A57" w14:textId="77777777" w:rsidR="00D76F02" w:rsidRDefault="00D76F02" w:rsidP="003070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17D7E" wp14:editId="43A902E3">
                                  <wp:extent cx="1409700" cy="732460"/>
                                  <wp:effectExtent l="0" t="0" r="0" b="0"/>
                                  <wp:docPr id="1816493522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493522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28" cy="734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4EADD" w14:textId="45E08592" w:rsidR="003070C8" w:rsidRPr="003070C8" w:rsidRDefault="003070C8" w:rsidP="003070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3070C8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he had an affair with a married man after her husband was tragically killed</w:t>
                            </w:r>
                          </w:p>
                          <w:p w14:paraId="2A4BF143" w14:textId="77777777" w:rsidR="003070C8" w:rsidRPr="003070C8" w:rsidRDefault="003070C8" w:rsidP="003070C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8A64F" id="Rectangle: Rounded Corners 1" o:spid="_x0000_s1027" style="position:absolute;margin-left:-2.25pt;margin-top:2.25pt;width:188.25pt;height:266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1711A57" w14:textId="77777777" w:rsidR="00D76F02" w:rsidRDefault="00D76F02" w:rsidP="003070C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17D7E" wp14:editId="43A902E3">
                            <wp:extent cx="1409700" cy="732460"/>
                            <wp:effectExtent l="0" t="0" r="0" b="0"/>
                            <wp:docPr id="1816493522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493522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28" cy="734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54EADD" w14:textId="45E08592" w:rsidR="003070C8" w:rsidRPr="003070C8" w:rsidRDefault="003070C8" w:rsidP="003070C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3070C8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She had an affair with a married man after her husband was tragically killed</w:t>
                      </w:r>
                    </w:p>
                    <w:p w14:paraId="2A4BF143" w14:textId="77777777" w:rsidR="003070C8" w:rsidRPr="003070C8" w:rsidRDefault="003070C8" w:rsidP="003070C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28FE0DA5" w14:textId="77777777" w:rsidR="003070C8" w:rsidRPr="003070C8" w:rsidRDefault="003070C8" w:rsidP="003070C8"/>
    <w:p w14:paraId="7895A14C" w14:textId="77777777" w:rsidR="003070C8" w:rsidRPr="003070C8" w:rsidRDefault="003070C8" w:rsidP="003070C8"/>
    <w:p w14:paraId="55EA1F1E" w14:textId="77777777" w:rsidR="003070C8" w:rsidRPr="003070C8" w:rsidRDefault="003070C8" w:rsidP="003070C8"/>
    <w:p w14:paraId="761B26B6" w14:textId="77777777" w:rsidR="003070C8" w:rsidRPr="003070C8" w:rsidRDefault="003070C8" w:rsidP="003070C8"/>
    <w:p w14:paraId="13130466" w14:textId="77777777" w:rsidR="003070C8" w:rsidRPr="003070C8" w:rsidRDefault="003070C8" w:rsidP="003070C8"/>
    <w:p w14:paraId="1D75ED7C" w14:textId="77777777" w:rsidR="003070C8" w:rsidRPr="003070C8" w:rsidRDefault="003070C8" w:rsidP="003070C8"/>
    <w:p w14:paraId="1F06001F" w14:textId="77777777" w:rsidR="003070C8" w:rsidRPr="003070C8" w:rsidRDefault="003070C8" w:rsidP="003070C8"/>
    <w:p w14:paraId="4EF9A849" w14:textId="77777777" w:rsidR="003070C8" w:rsidRPr="003070C8" w:rsidRDefault="003070C8" w:rsidP="003070C8"/>
    <w:p w14:paraId="27B92EB9" w14:textId="77777777" w:rsidR="003070C8" w:rsidRPr="003070C8" w:rsidRDefault="003070C8" w:rsidP="003070C8"/>
    <w:p w14:paraId="348C6A7A" w14:textId="77777777" w:rsidR="003070C8" w:rsidRPr="003070C8" w:rsidRDefault="003070C8" w:rsidP="003070C8"/>
    <w:p w14:paraId="15827AFE" w14:textId="77777777" w:rsidR="003070C8" w:rsidRPr="003070C8" w:rsidRDefault="003070C8" w:rsidP="003070C8"/>
    <w:p w14:paraId="46B0AEA6" w14:textId="77777777" w:rsidR="003070C8" w:rsidRPr="003070C8" w:rsidRDefault="003070C8" w:rsidP="003070C8"/>
    <w:p w14:paraId="563DD9D8" w14:textId="77777777" w:rsidR="003070C8" w:rsidRDefault="003070C8" w:rsidP="003070C8"/>
    <w:p w14:paraId="77809989" w14:textId="4F908F57" w:rsidR="003070C8" w:rsidRDefault="003070C8" w:rsidP="003070C8">
      <w:pPr>
        <w:tabs>
          <w:tab w:val="left" w:pos="6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9ACCA4" wp14:editId="0B883EE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90775" cy="3381375"/>
                <wp:effectExtent l="0" t="0" r="28575" b="28575"/>
                <wp:wrapNone/>
                <wp:docPr id="4482453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9481E" w14:textId="77777777" w:rsidR="00D76F02" w:rsidRDefault="00D76F02" w:rsidP="000B0CFF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2A152" wp14:editId="54488A57">
                                  <wp:extent cx="1409700" cy="732460"/>
                                  <wp:effectExtent l="0" t="0" r="0" b="0"/>
                                  <wp:docPr id="409784284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784284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1123" cy="733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5B931" w14:textId="7DEFFC26" w:rsidR="000B0CFF" w:rsidRPr="000B0CFF" w:rsidRDefault="000B0CFF" w:rsidP="006811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0B0CFF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Was it a true meeting of minds when he married the cabaret dancer?</w:t>
                            </w:r>
                          </w:p>
                          <w:p w14:paraId="4F92A4C8" w14:textId="51186824" w:rsidR="000B0CFF" w:rsidRPr="00A36228" w:rsidRDefault="000B0CFF" w:rsidP="006811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622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No, </w:t>
                            </w:r>
                            <w:r w:rsidR="0068118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i</w:t>
                            </w:r>
                            <w:r w:rsidRPr="00A3622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t ended in divo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ACCA4" id="_x0000_s1028" style="position:absolute;margin-left:137.05pt;margin-top:.75pt;width:188.25pt;height:266.25pt;z-index:251642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7FdAIAAPM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" fillcolor="window" strokecolor="#70ad47" strokeweight="1pt">
                <v:stroke joinstyle="miter"/>
                <v:textbox>
                  <w:txbxContent>
                    <w:p w14:paraId="7AA9481E" w14:textId="77777777" w:rsidR="00D76F02" w:rsidRDefault="00D76F02" w:rsidP="000B0CFF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2A152" wp14:editId="54488A57">
                            <wp:extent cx="1409700" cy="732460"/>
                            <wp:effectExtent l="0" t="0" r="0" b="0"/>
                            <wp:docPr id="409784284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784284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1123" cy="733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5B931" w14:textId="7DEFFC26" w:rsidR="000B0CFF" w:rsidRPr="000B0CFF" w:rsidRDefault="000B0CFF" w:rsidP="0068118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0B0CFF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Was it a true meeting of minds when he married the cabaret dancer?</w:t>
                      </w:r>
                    </w:p>
                    <w:p w14:paraId="4F92A4C8" w14:textId="51186824" w:rsidR="000B0CFF" w:rsidRPr="00A36228" w:rsidRDefault="000B0CFF" w:rsidP="006811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3622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No, </w:t>
                      </w:r>
                      <w:r w:rsidR="0068118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i</w:t>
                      </w:r>
                      <w:r w:rsidRPr="00A3622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t ended in divorc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B960D3" wp14:editId="42984C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17336999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A6894" w14:textId="77777777" w:rsidR="00681188" w:rsidRDefault="00D76F02" w:rsidP="00F900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E406C" wp14:editId="4F885E41">
                                  <wp:extent cx="1609725" cy="836390"/>
                                  <wp:effectExtent l="0" t="0" r="0" b="1905"/>
                                  <wp:docPr id="954733707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4733707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802" cy="837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27988" w14:textId="77777777" w:rsidR="00681188" w:rsidRDefault="00681188" w:rsidP="00F900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A man</w:t>
                            </w:r>
                            <w:r w:rsidR="00F90079" w:rsidRPr="00A3622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got the credit for her theory on fission because she was hiding during WW2.</w:t>
                            </w: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EA03183" w14:textId="0D6850DA" w:rsidR="00F90079" w:rsidRPr="00A36228" w:rsidRDefault="00681188" w:rsidP="00F900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Matilda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960D3" id="_x0000_s1029" style="position:absolute;margin-left:0;margin-top:0;width:188.25pt;height:266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ZIdAIAAPM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" fillcolor="window" strokecolor="#70ad47" strokeweight="1pt">
                <v:stroke joinstyle="miter"/>
                <v:textbox>
                  <w:txbxContent>
                    <w:p w14:paraId="596A6894" w14:textId="77777777" w:rsidR="00681188" w:rsidRDefault="00D76F02" w:rsidP="00F90079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AE406C" wp14:editId="4F885E41">
                            <wp:extent cx="1609725" cy="836390"/>
                            <wp:effectExtent l="0" t="0" r="0" b="1905"/>
                            <wp:docPr id="954733707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4733707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802" cy="837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27988" w14:textId="77777777" w:rsidR="00681188" w:rsidRDefault="00681188" w:rsidP="00F90079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A man</w:t>
                      </w:r>
                      <w:r w:rsidR="00F90079" w:rsidRPr="00A3622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got the credit for her theory on fission because she was hiding during WW2.</w:t>
                      </w:r>
                      <w:r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</w:p>
                    <w:p w14:paraId="5EA03183" w14:textId="0D6850DA" w:rsidR="00F90079" w:rsidRPr="00A36228" w:rsidRDefault="00681188" w:rsidP="00F900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Matilda Effect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64F39799" w14:textId="77777777" w:rsidR="003070C8" w:rsidRPr="003070C8" w:rsidRDefault="003070C8" w:rsidP="003070C8"/>
    <w:p w14:paraId="6CB131D6" w14:textId="77777777" w:rsidR="003070C8" w:rsidRPr="003070C8" w:rsidRDefault="003070C8" w:rsidP="003070C8"/>
    <w:p w14:paraId="5D9FF27E" w14:textId="77777777" w:rsidR="003070C8" w:rsidRPr="003070C8" w:rsidRDefault="003070C8" w:rsidP="003070C8"/>
    <w:p w14:paraId="55CB3A3E" w14:textId="77777777" w:rsidR="003070C8" w:rsidRPr="003070C8" w:rsidRDefault="003070C8" w:rsidP="003070C8"/>
    <w:p w14:paraId="6B1F1A14" w14:textId="77777777" w:rsidR="003070C8" w:rsidRPr="003070C8" w:rsidRDefault="003070C8" w:rsidP="003070C8"/>
    <w:p w14:paraId="47155DF6" w14:textId="77777777" w:rsidR="003070C8" w:rsidRPr="003070C8" w:rsidRDefault="003070C8" w:rsidP="003070C8"/>
    <w:p w14:paraId="56C2D728" w14:textId="77777777" w:rsidR="003070C8" w:rsidRPr="003070C8" w:rsidRDefault="003070C8" w:rsidP="003070C8"/>
    <w:p w14:paraId="1EF2A717" w14:textId="77777777" w:rsidR="003070C8" w:rsidRPr="003070C8" w:rsidRDefault="003070C8" w:rsidP="003070C8"/>
    <w:p w14:paraId="61F35A8E" w14:textId="77777777" w:rsidR="003070C8" w:rsidRPr="003070C8" w:rsidRDefault="003070C8" w:rsidP="003070C8"/>
    <w:p w14:paraId="428784C2" w14:textId="77777777" w:rsidR="003070C8" w:rsidRPr="003070C8" w:rsidRDefault="003070C8" w:rsidP="003070C8"/>
    <w:p w14:paraId="745F15D0" w14:textId="77777777" w:rsidR="003070C8" w:rsidRPr="003070C8" w:rsidRDefault="003070C8" w:rsidP="003070C8"/>
    <w:p w14:paraId="45B4A1E2" w14:textId="77777777" w:rsidR="003070C8" w:rsidRDefault="003070C8" w:rsidP="003070C8"/>
    <w:p w14:paraId="7203E3D5" w14:textId="77777777" w:rsidR="003070C8" w:rsidRDefault="003070C8" w:rsidP="003070C8"/>
    <w:p w14:paraId="63CD18F7" w14:textId="77777777" w:rsidR="003070C8" w:rsidRDefault="003070C8" w:rsidP="003070C8"/>
    <w:p w14:paraId="11DC3311" w14:textId="77777777" w:rsidR="003070C8" w:rsidRDefault="003070C8" w:rsidP="003070C8"/>
    <w:p w14:paraId="5A2CC877" w14:textId="77777777" w:rsidR="003070C8" w:rsidRPr="003070C8" w:rsidRDefault="003070C8" w:rsidP="003070C8"/>
    <w:p w14:paraId="1E33DC89" w14:textId="1D06517F" w:rsidR="003070C8" w:rsidRDefault="003070C8" w:rsidP="003070C8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350448" wp14:editId="56048CBC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2390775" cy="3381375"/>
                <wp:effectExtent l="0" t="0" r="28575" b="28575"/>
                <wp:wrapNone/>
                <wp:docPr id="1925274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3C760" w14:textId="0FB0A3FC" w:rsidR="00046675" w:rsidRDefault="00D76F02" w:rsidP="0004667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D24C2" wp14:editId="1E2E0A94">
                                  <wp:extent cx="1619250" cy="841339"/>
                                  <wp:effectExtent l="0" t="0" r="0" b="0"/>
                                  <wp:docPr id="1601763267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763267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20" cy="844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2AD5" w:rsidRPr="00681188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Who is she? </w:t>
                            </w:r>
                            <w:r w:rsidR="00046675" w:rsidRPr="00681188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She rejected his romantic advances. Did he steal her X-Rays of DNA</w:t>
                            </w:r>
                            <w:r w:rsidR="00681188" w:rsidRPr="00681188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and give them to Crick and Watson</w:t>
                            </w:r>
                            <w:r w:rsidR="00046675" w:rsidRPr="00842AD5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?</w:t>
                            </w:r>
                          </w:p>
                          <w:p w14:paraId="1F5E3BB0" w14:textId="10281784" w:rsidR="00681188" w:rsidRPr="00842AD5" w:rsidRDefault="00681188" w:rsidP="000466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Matilda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50448" id="_x0000_s1030" style="position:absolute;margin-left:137.05pt;margin-top:22.45pt;width:188.25pt;height:266.25pt;z-index: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1fdAIAAPM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" fillcolor="window" strokecolor="#70ad47" strokeweight="1pt">
                <v:stroke joinstyle="miter"/>
                <v:textbox>
                  <w:txbxContent>
                    <w:p w14:paraId="3203C760" w14:textId="0FB0A3FC" w:rsidR="00046675" w:rsidRDefault="00D76F02" w:rsidP="0004667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ED24C2" wp14:editId="1E2E0A94">
                            <wp:extent cx="1619250" cy="841339"/>
                            <wp:effectExtent l="0" t="0" r="0" b="0"/>
                            <wp:docPr id="1601763267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763267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20" cy="844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2AD5" w:rsidRPr="00681188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Who is she? </w:t>
                      </w:r>
                      <w:r w:rsidR="00046675" w:rsidRPr="00681188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She rejected his romantic advances. Did he steal her X-Rays of DNA</w:t>
                      </w:r>
                      <w:r w:rsidR="00681188" w:rsidRPr="00681188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and give them to Crick and Watson</w:t>
                      </w:r>
                      <w:r w:rsidR="00046675" w:rsidRPr="00842AD5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?</w:t>
                      </w:r>
                    </w:p>
                    <w:p w14:paraId="1F5E3BB0" w14:textId="10281784" w:rsidR="00681188" w:rsidRPr="00842AD5" w:rsidRDefault="00681188" w:rsidP="0004667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Matilda Eff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5FDB6" w14:textId="2EB97D3D" w:rsidR="003070C8" w:rsidRDefault="003070C8" w:rsidP="003070C8">
      <w:pPr>
        <w:tabs>
          <w:tab w:val="left" w:pos="5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F06487" wp14:editId="4A5FD9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0775" cy="3381375"/>
                <wp:effectExtent l="0" t="0" r="28575" b="28575"/>
                <wp:wrapNone/>
                <wp:docPr id="4443621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7C3BE" w14:textId="4F19CB00" w:rsidR="007C6536" w:rsidRPr="00842AD5" w:rsidRDefault="00D76F02" w:rsidP="007C65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D9E76" wp14:editId="4E4FF46F">
                                  <wp:extent cx="1609725" cy="836390"/>
                                  <wp:effectExtent l="0" t="0" r="0" b="1905"/>
                                  <wp:docPr id="678404113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8404113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523" cy="838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536" w:rsidRPr="00842AD5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Womaniser? Communist? Traitor? Should he have been </w:t>
                            </w:r>
                            <w:proofErr w:type="gramStart"/>
                            <w:r w:rsidR="007C6536" w:rsidRPr="00842AD5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="007C6536" w:rsidRPr="00842AD5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charge of the Manhattan Project?</w:t>
                            </w:r>
                          </w:p>
                          <w:p w14:paraId="69762270" w14:textId="77777777" w:rsidR="007C6536" w:rsidRDefault="007C6536" w:rsidP="007C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06487" id="_x0000_s1031" style="position:absolute;margin-left:0;margin-top:-.05pt;width:188.25pt;height:266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56C7C3BE" w14:textId="4F19CB00" w:rsidR="007C6536" w:rsidRPr="00842AD5" w:rsidRDefault="00D76F02" w:rsidP="007C653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8D9E76" wp14:editId="4E4FF46F">
                            <wp:extent cx="1609725" cy="836390"/>
                            <wp:effectExtent l="0" t="0" r="0" b="1905"/>
                            <wp:docPr id="678404113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8404113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523" cy="838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6536" w:rsidRPr="00842AD5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Womaniser? Communist? Traitor? Should he have been </w:t>
                      </w:r>
                      <w:proofErr w:type="gramStart"/>
                      <w:r w:rsidR="007C6536" w:rsidRPr="00842AD5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In</w:t>
                      </w:r>
                      <w:proofErr w:type="gramEnd"/>
                      <w:r w:rsidR="007C6536" w:rsidRPr="00842AD5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charge of the Manhattan Project?</w:t>
                      </w:r>
                    </w:p>
                    <w:p w14:paraId="69762270" w14:textId="77777777" w:rsidR="007C6536" w:rsidRDefault="007C6536" w:rsidP="007C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1A375469" w14:textId="77777777" w:rsidR="003070C8" w:rsidRPr="003070C8" w:rsidRDefault="003070C8" w:rsidP="003070C8"/>
    <w:p w14:paraId="4636CC4B" w14:textId="77777777" w:rsidR="003070C8" w:rsidRPr="003070C8" w:rsidRDefault="003070C8" w:rsidP="003070C8"/>
    <w:p w14:paraId="5257E815" w14:textId="77777777" w:rsidR="003070C8" w:rsidRPr="003070C8" w:rsidRDefault="003070C8" w:rsidP="003070C8"/>
    <w:p w14:paraId="7682A7D7" w14:textId="77777777" w:rsidR="003070C8" w:rsidRPr="003070C8" w:rsidRDefault="003070C8" w:rsidP="003070C8"/>
    <w:p w14:paraId="47F32AB2" w14:textId="77777777" w:rsidR="003070C8" w:rsidRPr="003070C8" w:rsidRDefault="003070C8" w:rsidP="003070C8"/>
    <w:p w14:paraId="30287038" w14:textId="77777777" w:rsidR="003070C8" w:rsidRPr="003070C8" w:rsidRDefault="003070C8" w:rsidP="003070C8"/>
    <w:p w14:paraId="4FE5DB7C" w14:textId="77777777" w:rsidR="003070C8" w:rsidRPr="003070C8" w:rsidRDefault="003070C8" w:rsidP="003070C8"/>
    <w:p w14:paraId="7215EAA5" w14:textId="77777777" w:rsidR="003070C8" w:rsidRPr="003070C8" w:rsidRDefault="003070C8" w:rsidP="003070C8"/>
    <w:p w14:paraId="65C1A6FC" w14:textId="77777777" w:rsidR="003070C8" w:rsidRPr="003070C8" w:rsidRDefault="003070C8" w:rsidP="003070C8"/>
    <w:p w14:paraId="3B03717C" w14:textId="77777777" w:rsidR="003070C8" w:rsidRPr="003070C8" w:rsidRDefault="003070C8" w:rsidP="003070C8"/>
    <w:p w14:paraId="4E1FEFDF" w14:textId="77777777" w:rsidR="003070C8" w:rsidRPr="003070C8" w:rsidRDefault="003070C8" w:rsidP="003070C8"/>
    <w:p w14:paraId="140CFE35" w14:textId="77777777" w:rsidR="003070C8" w:rsidRPr="003070C8" w:rsidRDefault="003070C8" w:rsidP="003070C8"/>
    <w:p w14:paraId="5B2CA8EC" w14:textId="77777777" w:rsidR="003070C8" w:rsidRDefault="003070C8" w:rsidP="003070C8"/>
    <w:p w14:paraId="0AA9536A" w14:textId="5249ECDC" w:rsidR="003070C8" w:rsidRDefault="003070C8" w:rsidP="003070C8">
      <w:pPr>
        <w:tabs>
          <w:tab w:val="left" w:pos="5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5A8DB2" wp14:editId="7181381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390775" cy="3381375"/>
                <wp:effectExtent l="0" t="0" r="28575" b="28575"/>
                <wp:wrapNone/>
                <wp:docPr id="2143686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4139C" w14:textId="0B710454" w:rsidR="00713D9B" w:rsidRPr="00842AD5" w:rsidRDefault="00D76F02" w:rsidP="00713D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FB813" wp14:editId="2B04C864">
                                  <wp:extent cx="1047750" cy="544396"/>
                                  <wp:effectExtent l="0" t="0" r="0" b="8255"/>
                                  <wp:docPr id="1181820347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1820347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260" cy="547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3D9B" w:rsidRPr="00842AD5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Did he destroy all of the portraits of Hooke after his death because he claimed to have discovered the inverse square relationship fir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A8DB2" id="_x0000_s1032" style="position:absolute;margin-left:137.05pt;margin-top:1.5pt;width:188.25pt;height:266.25pt;z-index:251646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" fillcolor="window" strokecolor="#70ad47" strokeweight="1pt">
                <v:stroke joinstyle="miter"/>
                <v:textbox>
                  <w:txbxContent>
                    <w:p w14:paraId="6154139C" w14:textId="0B710454" w:rsidR="00713D9B" w:rsidRPr="00842AD5" w:rsidRDefault="00D76F02" w:rsidP="00713D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FB813" wp14:editId="2B04C864">
                            <wp:extent cx="1047750" cy="544396"/>
                            <wp:effectExtent l="0" t="0" r="0" b="8255"/>
                            <wp:docPr id="1181820347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1820347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260" cy="547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3D9B" w:rsidRPr="00842AD5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Did he destroy </w:t>
                      </w:r>
                      <w:proofErr w:type="gramStart"/>
                      <w:r w:rsidR="00713D9B" w:rsidRPr="00842AD5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all of</w:t>
                      </w:r>
                      <w:proofErr w:type="gramEnd"/>
                      <w:r w:rsidR="00713D9B" w:rsidRPr="00842AD5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the portraits of Hooke after his death because he claimed to have discovered the inverse square relationship firs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B84F0E" wp14:editId="0EF84E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10264336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E4037" w14:textId="77777777" w:rsidR="00D76F02" w:rsidRDefault="00D76F02" w:rsidP="00BC3394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E48BC" wp14:editId="2E714099">
                                  <wp:extent cx="1600200" cy="831441"/>
                                  <wp:effectExtent l="0" t="0" r="0" b="6985"/>
                                  <wp:docPr id="422960887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2960887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450" cy="833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5688B" w14:textId="49C7FBA8" w:rsidR="00BC3394" w:rsidRPr="00842AD5" w:rsidRDefault="00842AD5" w:rsidP="00BC33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AC won the Battle of the Currents, but did</w:t>
                            </w:r>
                            <w:r w:rsidR="00BC3394" w:rsidRPr="00842AD5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he really fall in love with a pige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84F0E" id="_x0000_s1033" style="position:absolute;margin-left:0;margin-top:0;width:188.25pt;height:266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" fillcolor="window" strokecolor="#70ad47" strokeweight="1pt">
                <v:stroke joinstyle="miter"/>
                <v:textbox>
                  <w:txbxContent>
                    <w:p w14:paraId="180E4037" w14:textId="77777777" w:rsidR="00D76F02" w:rsidRDefault="00D76F02" w:rsidP="00BC3394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E48BC" wp14:editId="2E714099">
                            <wp:extent cx="1600200" cy="831441"/>
                            <wp:effectExtent l="0" t="0" r="0" b="6985"/>
                            <wp:docPr id="422960887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2960887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450" cy="833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35688B" w14:textId="49C7FBA8" w:rsidR="00BC3394" w:rsidRPr="00842AD5" w:rsidRDefault="00842AD5" w:rsidP="00BC33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AC won the Battle of the Currents, but did</w:t>
                      </w:r>
                      <w:r w:rsidR="00BC3394" w:rsidRPr="00842AD5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he really fall in love with a pigeon?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24523F62" w14:textId="77777777" w:rsidR="003070C8" w:rsidRPr="003070C8" w:rsidRDefault="003070C8" w:rsidP="003070C8"/>
    <w:p w14:paraId="1367E8A6" w14:textId="77777777" w:rsidR="003070C8" w:rsidRPr="003070C8" w:rsidRDefault="003070C8" w:rsidP="003070C8"/>
    <w:p w14:paraId="17CAEA75" w14:textId="77777777" w:rsidR="003070C8" w:rsidRPr="003070C8" w:rsidRDefault="003070C8" w:rsidP="003070C8"/>
    <w:p w14:paraId="08A9CDD4" w14:textId="77777777" w:rsidR="003070C8" w:rsidRPr="003070C8" w:rsidRDefault="003070C8" w:rsidP="003070C8"/>
    <w:p w14:paraId="31325B67" w14:textId="77777777" w:rsidR="003070C8" w:rsidRPr="003070C8" w:rsidRDefault="003070C8" w:rsidP="003070C8"/>
    <w:p w14:paraId="58C67AD7" w14:textId="77777777" w:rsidR="003070C8" w:rsidRPr="003070C8" w:rsidRDefault="003070C8" w:rsidP="003070C8"/>
    <w:p w14:paraId="6CAD9034" w14:textId="77777777" w:rsidR="003070C8" w:rsidRPr="003070C8" w:rsidRDefault="003070C8" w:rsidP="003070C8"/>
    <w:p w14:paraId="6F5079B9" w14:textId="77777777" w:rsidR="003070C8" w:rsidRPr="003070C8" w:rsidRDefault="003070C8" w:rsidP="003070C8"/>
    <w:p w14:paraId="17584C8F" w14:textId="77777777" w:rsidR="003070C8" w:rsidRPr="003070C8" w:rsidRDefault="003070C8" w:rsidP="003070C8"/>
    <w:p w14:paraId="3EDBDBA7" w14:textId="77777777" w:rsidR="003070C8" w:rsidRPr="003070C8" w:rsidRDefault="003070C8" w:rsidP="003070C8"/>
    <w:p w14:paraId="243A84E3" w14:textId="77777777" w:rsidR="003070C8" w:rsidRPr="003070C8" w:rsidRDefault="003070C8" w:rsidP="003070C8"/>
    <w:p w14:paraId="0FCF5F27" w14:textId="77777777" w:rsidR="003070C8" w:rsidRPr="003070C8" w:rsidRDefault="003070C8" w:rsidP="003070C8"/>
    <w:p w14:paraId="14D7A8DC" w14:textId="77777777" w:rsidR="003070C8" w:rsidRDefault="003070C8" w:rsidP="003070C8"/>
    <w:p w14:paraId="2E75E178" w14:textId="77777777" w:rsidR="003070C8" w:rsidRDefault="003070C8" w:rsidP="003070C8"/>
    <w:p w14:paraId="684C0CFF" w14:textId="77777777" w:rsidR="003070C8" w:rsidRDefault="003070C8" w:rsidP="003070C8"/>
    <w:p w14:paraId="103837FE" w14:textId="48EDA35E" w:rsidR="003070C8" w:rsidRDefault="003070C8" w:rsidP="003070C8">
      <w:pPr>
        <w:tabs>
          <w:tab w:val="left" w:pos="5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A7F1E5" wp14:editId="631D12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8555729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5CAAD" w14:textId="616D30C2" w:rsidR="00E251FC" w:rsidRPr="00842AD5" w:rsidRDefault="00D76F02" w:rsidP="00E251F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47066" wp14:editId="18E856A6">
                                  <wp:extent cx="806604" cy="419100"/>
                                  <wp:effectExtent l="0" t="0" r="0" b="0"/>
                                  <wp:docPr id="1394441127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4441127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548" cy="420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51FC" w:rsidRPr="00842AD5">
                              <w:rPr>
                                <w:rFonts w:ascii="Calibri" w:eastAsia="Calibri" w:hAnsi="Calibri" w:cs="Calibri"/>
                                <w:kern w:val="0"/>
                                <w14:ligatures w14:val="none"/>
                              </w:rPr>
                              <w:t>The spy Karl Fuchs accused him of being a spy during the Manhattan Project because of his safe-cracking abilities breaking the PINs of his colleagues’ lockers.</w:t>
                            </w:r>
                          </w:p>
                          <w:p w14:paraId="623840BB" w14:textId="404A0319" w:rsidR="00E251FC" w:rsidRPr="00842AD5" w:rsidRDefault="00E251FC" w:rsidP="00E251FC">
                            <w:pPr>
                              <w:jc w:val="center"/>
                            </w:pPr>
                            <w:r w:rsidRPr="00842AD5">
                              <w:rPr>
                                <w:rFonts w:ascii="Calibri" w:eastAsia="Calibri" w:hAnsi="Calibri" w:cs="Calibri"/>
                                <w:kern w:val="0"/>
                                <w14:ligatures w14:val="none"/>
                              </w:rPr>
                              <w:t xml:space="preserve">He investigated the O rings of the doomed Challenger and proved that they were too cold on that frosty morning in Florida for safe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7F1E5" id="_x0000_s1034" style="position:absolute;margin-left:137.05pt;margin-top:0;width:188.25pt;height:266.25pt;z-index: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" fillcolor="window" strokecolor="#70ad47" strokeweight="1pt">
                <v:stroke joinstyle="miter"/>
                <v:textbox>
                  <w:txbxContent>
                    <w:p w14:paraId="3365CAAD" w14:textId="616D30C2" w:rsidR="00E251FC" w:rsidRPr="00842AD5" w:rsidRDefault="00D76F02" w:rsidP="00E251FC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F47066" wp14:editId="18E856A6">
                            <wp:extent cx="806604" cy="419100"/>
                            <wp:effectExtent l="0" t="0" r="0" b="0"/>
                            <wp:docPr id="1394441127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4441127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548" cy="420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51FC" w:rsidRPr="00842AD5">
                        <w:rPr>
                          <w:rFonts w:ascii="Calibri" w:eastAsia="Calibri" w:hAnsi="Calibri" w:cs="Calibri"/>
                          <w:kern w:val="0"/>
                          <w14:ligatures w14:val="none"/>
                        </w:rPr>
                        <w:t>The spy Karl Fuchs accused him of being a spy during the Manhattan Project because of his safe-cracking abilities breaking the PINs of his colleagues’ lockers.</w:t>
                      </w:r>
                    </w:p>
                    <w:p w14:paraId="623840BB" w14:textId="404A0319" w:rsidR="00E251FC" w:rsidRPr="00842AD5" w:rsidRDefault="00E251FC" w:rsidP="00E251FC">
                      <w:pPr>
                        <w:jc w:val="center"/>
                      </w:pPr>
                      <w:r w:rsidRPr="00842AD5">
                        <w:rPr>
                          <w:rFonts w:ascii="Calibri" w:eastAsia="Calibri" w:hAnsi="Calibri" w:cs="Calibri"/>
                          <w:kern w:val="0"/>
                          <w14:ligatures w14:val="none"/>
                        </w:rPr>
                        <w:t xml:space="preserve">He investigated the O rings of the doomed Challenger and proved that they were too cold on that frosty morning in Florida for safety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AC5906" wp14:editId="4E9CDB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6776140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FE137" w14:textId="77777777" w:rsidR="00681188" w:rsidRDefault="00D76F02" w:rsidP="0028652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5375C" wp14:editId="7D00CC18">
                                  <wp:extent cx="1438275" cy="747307"/>
                                  <wp:effectExtent l="0" t="0" r="0" b="0"/>
                                  <wp:docPr id="515318294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318294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414" cy="749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A1823" w14:textId="6D1AEF01" w:rsidR="00286522" w:rsidRPr="00842AD5" w:rsidRDefault="00286522" w:rsidP="0028652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2AD5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He wore a fake gold nose because his nose was cut off during a duel about who was the better mathemat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C5906" id="_x0000_s1035" style="position:absolute;margin-left:0;margin-top:0;width:188.25pt;height:266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" fillcolor="window" strokecolor="#70ad47" strokeweight="1pt">
                <v:stroke joinstyle="miter"/>
                <v:textbox>
                  <w:txbxContent>
                    <w:p w14:paraId="3D4FE137" w14:textId="77777777" w:rsidR="00681188" w:rsidRDefault="00D76F02" w:rsidP="00286522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5375C" wp14:editId="7D00CC18">
                            <wp:extent cx="1438275" cy="747307"/>
                            <wp:effectExtent l="0" t="0" r="0" b="0"/>
                            <wp:docPr id="515318294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318294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414" cy="749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A1823" w14:textId="6D1AEF01" w:rsidR="00286522" w:rsidRPr="00842AD5" w:rsidRDefault="00286522" w:rsidP="0028652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2AD5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He wore a fake gold nose because his nose was cut off during a duel about who was the better mathematicia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CAC73B8" w14:textId="77777777" w:rsidR="003070C8" w:rsidRPr="003070C8" w:rsidRDefault="003070C8" w:rsidP="003070C8"/>
    <w:p w14:paraId="345B85A5" w14:textId="77777777" w:rsidR="003070C8" w:rsidRPr="003070C8" w:rsidRDefault="003070C8" w:rsidP="003070C8"/>
    <w:p w14:paraId="74EBD019" w14:textId="77777777" w:rsidR="003070C8" w:rsidRPr="003070C8" w:rsidRDefault="003070C8" w:rsidP="003070C8"/>
    <w:p w14:paraId="033A69E4" w14:textId="77777777" w:rsidR="003070C8" w:rsidRPr="003070C8" w:rsidRDefault="003070C8" w:rsidP="003070C8"/>
    <w:p w14:paraId="6DD3CBC3" w14:textId="77777777" w:rsidR="003070C8" w:rsidRPr="003070C8" w:rsidRDefault="003070C8" w:rsidP="003070C8"/>
    <w:p w14:paraId="46364718" w14:textId="77777777" w:rsidR="003070C8" w:rsidRPr="003070C8" w:rsidRDefault="003070C8" w:rsidP="003070C8"/>
    <w:p w14:paraId="0DEADECC" w14:textId="77777777" w:rsidR="003070C8" w:rsidRPr="003070C8" w:rsidRDefault="003070C8" w:rsidP="003070C8"/>
    <w:p w14:paraId="5A64F6CD" w14:textId="77777777" w:rsidR="003070C8" w:rsidRPr="003070C8" w:rsidRDefault="003070C8" w:rsidP="003070C8"/>
    <w:p w14:paraId="0241D349" w14:textId="77777777" w:rsidR="003070C8" w:rsidRPr="003070C8" w:rsidRDefault="003070C8" w:rsidP="003070C8"/>
    <w:p w14:paraId="3FDB7109" w14:textId="77777777" w:rsidR="003070C8" w:rsidRPr="003070C8" w:rsidRDefault="003070C8" w:rsidP="003070C8"/>
    <w:p w14:paraId="00841857" w14:textId="77777777" w:rsidR="003070C8" w:rsidRPr="003070C8" w:rsidRDefault="003070C8" w:rsidP="003070C8"/>
    <w:p w14:paraId="179C3E32" w14:textId="77777777" w:rsidR="003070C8" w:rsidRPr="003070C8" w:rsidRDefault="003070C8" w:rsidP="003070C8"/>
    <w:p w14:paraId="1A94EDD1" w14:textId="77777777" w:rsidR="003070C8" w:rsidRDefault="003070C8" w:rsidP="003070C8"/>
    <w:p w14:paraId="284920E2" w14:textId="12079191" w:rsidR="003070C8" w:rsidRDefault="003070C8" w:rsidP="003070C8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0815AD" wp14:editId="3326941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90775" cy="3381375"/>
                <wp:effectExtent l="0" t="0" r="28575" b="28575"/>
                <wp:wrapNone/>
                <wp:docPr id="5766437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F68D2" w14:textId="77777777" w:rsidR="00D76F02" w:rsidRDefault="00D76F02" w:rsidP="00A362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357DB" wp14:editId="4899143A">
                                  <wp:extent cx="1400175" cy="727511"/>
                                  <wp:effectExtent l="0" t="0" r="0" b="0"/>
                                  <wp:docPr id="668841812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8841812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624" cy="729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D085D" w14:textId="33A9C1DF" w:rsidR="00A36228" w:rsidRPr="00842AD5" w:rsidRDefault="00A36228" w:rsidP="00A362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2AD5">
                              <w:rPr>
                                <w:sz w:val="36"/>
                                <w:szCs w:val="36"/>
                              </w:rPr>
                              <w:t>The odd one out!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815AD" id="_x0000_s1036" style="position:absolute;margin-left:137.05pt;margin-top:.75pt;width:188.25pt;height:266.25pt;z-index: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nYdA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" fillcolor="window" strokecolor="#70ad47" strokeweight="1pt">
                <v:stroke joinstyle="miter"/>
                <v:textbox>
                  <w:txbxContent>
                    <w:p w14:paraId="127F68D2" w14:textId="77777777" w:rsidR="00D76F02" w:rsidRDefault="00D76F02" w:rsidP="00A362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357DB" wp14:editId="4899143A">
                            <wp:extent cx="1400175" cy="727511"/>
                            <wp:effectExtent l="0" t="0" r="0" b="0"/>
                            <wp:docPr id="668841812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8841812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4624" cy="729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D085D" w14:textId="33A9C1DF" w:rsidR="00A36228" w:rsidRPr="00842AD5" w:rsidRDefault="00A36228" w:rsidP="00A362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2AD5">
                        <w:rPr>
                          <w:sz w:val="36"/>
                          <w:szCs w:val="36"/>
                        </w:rPr>
                        <w:t>The odd one out! Why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665558" wp14:editId="27B14C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13276041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627DA" w14:textId="77777777" w:rsidR="00D76F02" w:rsidRDefault="00D76F02" w:rsidP="00A3622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87359" wp14:editId="1F586EB0">
                                  <wp:extent cx="1466850" cy="762154"/>
                                  <wp:effectExtent l="0" t="0" r="0" b="0"/>
                                  <wp:docPr id="515944588" name="Picture 1" descr="A cartoon of a person and pers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944588" name="Picture 1" descr="A cartoon of a person and pers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336" cy="762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47E62" w14:textId="4557E2D7" w:rsidR="00A36228" w:rsidRPr="00842AD5" w:rsidRDefault="00A36228" w:rsidP="00A362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2AD5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He married his first cousin</w:t>
                            </w:r>
                            <w:r w:rsidR="00681188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="00D76F02">
                              <w:rPr>
                                <w:rFonts w:ascii="Calibri" w:eastAsia="Calibri" w:hAnsi="Calibri" w:cs="Calibri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but did she help him with his discove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65558" id="_x0000_s1037" style="position:absolute;margin-left:0;margin-top:0;width:188.25pt;height:266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3E4627DA" w14:textId="77777777" w:rsidR="00D76F02" w:rsidRDefault="00D76F02" w:rsidP="00A36228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87359" wp14:editId="1F586EB0">
                            <wp:extent cx="1466850" cy="762154"/>
                            <wp:effectExtent l="0" t="0" r="0" b="0"/>
                            <wp:docPr id="515944588" name="Picture 1" descr="A cartoon of a person and pers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944588" name="Picture 1" descr="A cartoon of a person and person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336" cy="762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47E62" w14:textId="4557E2D7" w:rsidR="00A36228" w:rsidRPr="00842AD5" w:rsidRDefault="00A36228" w:rsidP="00A362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2AD5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He married his first cousin</w:t>
                      </w:r>
                      <w:r w:rsidR="00681188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="00D76F02">
                        <w:rPr>
                          <w:rFonts w:ascii="Calibri" w:eastAsia="Calibri" w:hAnsi="Calibri" w:cs="Calibri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but did she help him with his discoveries?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69AB3D9F" w14:textId="77777777" w:rsidR="003070C8" w:rsidRPr="003070C8" w:rsidRDefault="003070C8" w:rsidP="003070C8"/>
    <w:p w14:paraId="21F7E25B" w14:textId="77777777" w:rsidR="003070C8" w:rsidRPr="003070C8" w:rsidRDefault="003070C8" w:rsidP="003070C8"/>
    <w:p w14:paraId="28ABE109" w14:textId="77777777" w:rsidR="003070C8" w:rsidRPr="003070C8" w:rsidRDefault="003070C8" w:rsidP="003070C8"/>
    <w:p w14:paraId="3DE4D375" w14:textId="77777777" w:rsidR="003070C8" w:rsidRPr="003070C8" w:rsidRDefault="003070C8" w:rsidP="003070C8"/>
    <w:p w14:paraId="6B34BCC1" w14:textId="77777777" w:rsidR="003070C8" w:rsidRPr="003070C8" w:rsidRDefault="003070C8" w:rsidP="003070C8"/>
    <w:p w14:paraId="0DDD97CD" w14:textId="77777777" w:rsidR="003070C8" w:rsidRPr="003070C8" w:rsidRDefault="003070C8" w:rsidP="003070C8"/>
    <w:p w14:paraId="0E8C5E42" w14:textId="77777777" w:rsidR="003070C8" w:rsidRPr="003070C8" w:rsidRDefault="003070C8" w:rsidP="003070C8"/>
    <w:p w14:paraId="7B814682" w14:textId="77777777" w:rsidR="003070C8" w:rsidRPr="003070C8" w:rsidRDefault="003070C8" w:rsidP="003070C8"/>
    <w:p w14:paraId="294E76D8" w14:textId="51075FA7" w:rsidR="003070C8" w:rsidRDefault="003070C8" w:rsidP="003070C8">
      <w:pPr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2076C5" wp14:editId="019857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9518336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67DD2" w14:textId="77777777" w:rsidR="00772CDF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1B21256F" w14:textId="5B41264B" w:rsidR="00772CDF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6F139" wp14:editId="5B1606BD">
                                  <wp:extent cx="1961515" cy="1838325"/>
                                  <wp:effectExtent l="0" t="0" r="635" b="9525"/>
                                  <wp:docPr id="2124215707" name="Picture 1" descr="A person with her hand on her chi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215707" name="Picture 1" descr="A person with her hand on her chi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77A4BF" w14:textId="77777777" w:rsidR="00772CDF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27684405" w14:textId="7BF10E36" w:rsidR="00772CDF" w:rsidRPr="00AA7C0D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A7C0D">
                              <w:rPr>
                                <w:rFonts w:ascii="Calibri" w:eastAsia="Calibri" w:hAnsi="Calibri" w:cs="Calibri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Rosalind Franklin</w:t>
                            </w:r>
                          </w:p>
                          <w:p w14:paraId="1A14C0C2" w14:textId="77777777" w:rsidR="00772CDF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3B9211B0" w14:textId="77777777" w:rsidR="00772CDF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1672EE17" w14:textId="77777777" w:rsidR="00772CDF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60221B91" w14:textId="77777777" w:rsidR="00772CDF" w:rsidRDefault="00772CDF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2F187D3E" w14:textId="522492D7" w:rsidR="00842AD5" w:rsidRDefault="00842AD5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  <w:r w:rsidRPr="00842AD5"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  <w:t>Rosalind Franklin</w:t>
                            </w:r>
                          </w:p>
                          <w:p w14:paraId="4EE373DE" w14:textId="77777777" w:rsidR="00772CDF" w:rsidRDefault="00772CDF" w:rsidP="00842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076C5" id="_x0000_s1038" style="position:absolute;margin-left:137.05pt;margin-top:0;width:188.25pt;height:266.25pt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gYdQ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7CD67DD2" w14:textId="77777777" w:rsidR="00772CDF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1B21256F" w14:textId="5B41264B" w:rsidR="00772CDF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66F139" wp14:editId="5B1606BD">
                            <wp:extent cx="1961515" cy="1838325"/>
                            <wp:effectExtent l="0" t="0" r="635" b="9525"/>
                            <wp:docPr id="2124215707" name="Picture 1" descr="A person with her hand on her chi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215707" name="Picture 1" descr="A person with her hand on her chin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77A4BF" w14:textId="77777777" w:rsidR="00772CDF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27684405" w14:textId="7BF10E36" w:rsidR="00772CDF" w:rsidRPr="00AA7C0D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AA7C0D">
                        <w:rPr>
                          <w:rFonts w:ascii="Calibri" w:eastAsia="Calibri" w:hAnsi="Calibri" w:cs="Calibri"/>
                          <w:kern w:val="0"/>
                          <w:sz w:val="28"/>
                          <w:szCs w:val="28"/>
                          <w14:ligatures w14:val="none"/>
                        </w:rPr>
                        <w:t>Rosalind Franklin</w:t>
                      </w:r>
                    </w:p>
                    <w:p w14:paraId="1A14C0C2" w14:textId="77777777" w:rsidR="00772CDF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3B9211B0" w14:textId="77777777" w:rsidR="00772CDF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1672EE17" w14:textId="77777777" w:rsidR="00772CDF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60221B91" w14:textId="77777777" w:rsidR="00772CDF" w:rsidRDefault="00772CDF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2F187D3E" w14:textId="522492D7" w:rsidR="00842AD5" w:rsidRDefault="00842AD5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  <w:r w:rsidRPr="00842AD5"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  <w:t>Rosalind Franklin</w:t>
                      </w:r>
                    </w:p>
                    <w:p w14:paraId="4EE373DE" w14:textId="77777777" w:rsidR="00772CDF" w:rsidRDefault="00772CDF" w:rsidP="00842AD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708147" wp14:editId="2725D8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13778556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6DA5E" w14:textId="55FC088F" w:rsidR="00842AD5" w:rsidRPr="00481134" w:rsidRDefault="00481134" w:rsidP="00842A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133E9" wp14:editId="0989759F">
                                  <wp:extent cx="1961515" cy="2258060"/>
                                  <wp:effectExtent l="0" t="0" r="635" b="8890"/>
                                  <wp:docPr id="1383467654" name="Picture 1" descr="A person in a suit and ti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3467654" name="Picture 1" descr="A person in a suit and ti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225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2AD5" w:rsidRPr="00481134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Richard Feyn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08147" id="_x0000_s1039" style="position:absolute;margin-left:0;margin-top:0;width:188.25pt;height:26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CVdQ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2176DA5E" w14:textId="55FC088F" w:rsidR="00842AD5" w:rsidRPr="00481134" w:rsidRDefault="00481134" w:rsidP="00842A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E133E9" wp14:editId="0989759F">
                            <wp:extent cx="1961515" cy="2258060"/>
                            <wp:effectExtent l="0" t="0" r="635" b="8890"/>
                            <wp:docPr id="1383467654" name="Picture 1" descr="A person in a suit and ti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3467654" name="Picture 1" descr="A person in a suit and tie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225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2AD5" w:rsidRPr="00481134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Richard Feynma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BF77021" w14:textId="77777777" w:rsidR="003070C8" w:rsidRPr="003070C8" w:rsidRDefault="003070C8" w:rsidP="003070C8"/>
    <w:p w14:paraId="5EF60C65" w14:textId="77777777" w:rsidR="003070C8" w:rsidRPr="003070C8" w:rsidRDefault="003070C8" w:rsidP="003070C8"/>
    <w:p w14:paraId="4A7394E4" w14:textId="77777777" w:rsidR="003070C8" w:rsidRPr="003070C8" w:rsidRDefault="003070C8" w:rsidP="003070C8"/>
    <w:p w14:paraId="2AB67B38" w14:textId="77777777" w:rsidR="003070C8" w:rsidRPr="003070C8" w:rsidRDefault="003070C8" w:rsidP="003070C8"/>
    <w:p w14:paraId="1B4F4CB6" w14:textId="77777777" w:rsidR="003070C8" w:rsidRPr="003070C8" w:rsidRDefault="003070C8" w:rsidP="003070C8"/>
    <w:p w14:paraId="1BAF6F58" w14:textId="77777777" w:rsidR="003070C8" w:rsidRPr="003070C8" w:rsidRDefault="003070C8" w:rsidP="003070C8"/>
    <w:p w14:paraId="619FFA47" w14:textId="77777777" w:rsidR="003070C8" w:rsidRPr="003070C8" w:rsidRDefault="003070C8" w:rsidP="003070C8"/>
    <w:p w14:paraId="39E40EF1" w14:textId="77777777" w:rsidR="003070C8" w:rsidRPr="003070C8" w:rsidRDefault="003070C8" w:rsidP="003070C8"/>
    <w:p w14:paraId="06619694" w14:textId="77777777" w:rsidR="003070C8" w:rsidRPr="003070C8" w:rsidRDefault="003070C8" w:rsidP="003070C8"/>
    <w:p w14:paraId="1E84482D" w14:textId="77777777" w:rsidR="003070C8" w:rsidRPr="003070C8" w:rsidRDefault="003070C8" w:rsidP="003070C8"/>
    <w:p w14:paraId="30034BE8" w14:textId="77777777" w:rsidR="003070C8" w:rsidRPr="003070C8" w:rsidRDefault="003070C8" w:rsidP="003070C8"/>
    <w:p w14:paraId="1EB62EC0" w14:textId="77777777" w:rsidR="003070C8" w:rsidRPr="003070C8" w:rsidRDefault="003070C8" w:rsidP="003070C8"/>
    <w:p w14:paraId="15245BCF" w14:textId="77777777" w:rsidR="003070C8" w:rsidRDefault="003070C8" w:rsidP="003070C8"/>
    <w:p w14:paraId="4C49D292" w14:textId="3D70D0D8" w:rsidR="003070C8" w:rsidRDefault="003070C8" w:rsidP="003070C8">
      <w:pPr>
        <w:tabs>
          <w:tab w:val="left" w:pos="5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3629C" wp14:editId="0E399EB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90775" cy="3381375"/>
                <wp:effectExtent l="0" t="0" r="28575" b="28575"/>
                <wp:wrapNone/>
                <wp:docPr id="13406089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4DE6B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59875360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20BE26AC" w14:textId="36812148" w:rsidR="006D7EF0" w:rsidRDefault="007958AC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68829" wp14:editId="4B284A61">
                                  <wp:extent cx="1961515" cy="2072640"/>
                                  <wp:effectExtent l="0" t="0" r="635" b="3810"/>
                                  <wp:docPr id="1136012745" name="Picture 1" descr="A person in a black and white dres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6012745" name="Picture 1" descr="A person in a black and white dres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C3CE3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2EEFEEF2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53677BCE" w14:textId="387F267F" w:rsidR="006D7EF0" w:rsidRPr="007958AC" w:rsidRDefault="007958AC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7958A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Marie Curie</w:t>
                            </w:r>
                          </w:p>
                          <w:p w14:paraId="1F082248" w14:textId="77777777" w:rsidR="006D7EF0" w:rsidRPr="007958AC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2B8FF556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09749EEE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104DE54B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2D9466C6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393BA01F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5EF9F152" w14:textId="77777777" w:rsidR="006D7EF0" w:rsidRDefault="006D7EF0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06B1BF21" w14:textId="3F7AA432" w:rsidR="00842AD5" w:rsidRDefault="00842AD5" w:rsidP="00842A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Marie Curie</w:t>
                            </w:r>
                          </w:p>
                          <w:p w14:paraId="513DE4CE" w14:textId="77777777" w:rsidR="00842AD5" w:rsidRDefault="00842AD5" w:rsidP="00842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3629C" id="_x0000_s1040" style="position:absolute;margin-left:137.05pt;margin-top:.75pt;width:188.25pt;height:266.2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uCdQ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" fillcolor="window" strokecolor="#70ad47" strokeweight="1pt">
                <v:stroke joinstyle="miter"/>
                <v:textbox>
                  <w:txbxContent>
                    <w:p w14:paraId="6BC4DE6B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59875360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20BE26AC" w14:textId="36812148" w:rsidR="006D7EF0" w:rsidRDefault="007958AC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68829" wp14:editId="4B284A61">
                            <wp:extent cx="1961515" cy="2072640"/>
                            <wp:effectExtent l="0" t="0" r="635" b="3810"/>
                            <wp:docPr id="1136012745" name="Picture 1" descr="A person in a black and white dres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6012745" name="Picture 1" descr="A person in a black and white dress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207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C3CE3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2EEFEEF2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53677BCE" w14:textId="387F267F" w:rsidR="006D7EF0" w:rsidRPr="007958AC" w:rsidRDefault="007958AC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7958A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Marie Curie</w:t>
                      </w:r>
                    </w:p>
                    <w:p w14:paraId="1F082248" w14:textId="77777777" w:rsidR="006D7EF0" w:rsidRPr="007958AC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</w:p>
                    <w:p w14:paraId="2B8FF556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09749EEE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104DE54B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2D9466C6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393BA01F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5EF9F152" w14:textId="77777777" w:rsidR="006D7EF0" w:rsidRDefault="006D7EF0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06B1BF21" w14:textId="3F7AA432" w:rsidR="00842AD5" w:rsidRDefault="00842AD5" w:rsidP="00842AD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>Marie Curie</w:t>
                      </w:r>
                    </w:p>
                    <w:p w14:paraId="513DE4CE" w14:textId="77777777" w:rsidR="00842AD5" w:rsidRDefault="00842AD5" w:rsidP="00842AD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35BC9" wp14:editId="3BDAD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1816924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81A8E" w14:textId="3BAE47C0" w:rsidR="006D7EF0" w:rsidRDefault="00AA7C0D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35443" wp14:editId="3BF84639">
                                  <wp:extent cx="1961515" cy="2105025"/>
                                  <wp:effectExtent l="0" t="0" r="635" b="9525"/>
                                  <wp:docPr id="1195589880" name="Picture 1" descr="A person with long hai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589880" name="Picture 1" descr="A person with long hai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42177" w14:textId="77777777" w:rsidR="006D7EF0" w:rsidRDefault="006D7EF0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5A7248CD" w14:textId="1745E085" w:rsidR="006D7EF0" w:rsidRPr="00AA7C0D" w:rsidRDefault="00AA7C0D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A7C0D">
                              <w:rPr>
                                <w:rFonts w:ascii="Calibri" w:eastAsia="Calibri" w:hAnsi="Calibri" w:cs="Calibri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Isaac Newton</w:t>
                            </w:r>
                          </w:p>
                          <w:p w14:paraId="0F9D5CA8" w14:textId="77777777" w:rsidR="006D7EF0" w:rsidRDefault="006D7EF0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2AB8A79B" w14:textId="77777777" w:rsidR="006D7EF0" w:rsidRDefault="006D7EF0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48ED6C2B" w14:textId="77777777" w:rsidR="006D7EF0" w:rsidRDefault="006D7EF0" w:rsidP="00842AD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</w:p>
                          <w:p w14:paraId="605BC67F" w14:textId="0902BBDB" w:rsidR="00842AD5" w:rsidRDefault="00842AD5" w:rsidP="00842AD5">
                            <w:pPr>
                              <w:jc w:val="center"/>
                            </w:pPr>
                            <w:r w:rsidRPr="00842AD5"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  <w:t>Isaac New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35BC9" id="_x0000_s1041" style="position:absolute;margin-left:0;margin-top:0;width:188.25pt;height:26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4D181A8E" w14:textId="3BAE47C0" w:rsidR="006D7EF0" w:rsidRDefault="00AA7C0D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035443" wp14:editId="3BF84639">
                            <wp:extent cx="1961515" cy="2105025"/>
                            <wp:effectExtent l="0" t="0" r="635" b="9525"/>
                            <wp:docPr id="1195589880" name="Picture 1" descr="A person with long hai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5589880" name="Picture 1" descr="A person with long hair&#10;&#10;AI-generated content may be incorrec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21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42177" w14:textId="77777777" w:rsidR="006D7EF0" w:rsidRDefault="006D7EF0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5A7248CD" w14:textId="1745E085" w:rsidR="006D7EF0" w:rsidRPr="00AA7C0D" w:rsidRDefault="00AA7C0D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AA7C0D">
                        <w:rPr>
                          <w:rFonts w:ascii="Calibri" w:eastAsia="Calibri" w:hAnsi="Calibri" w:cs="Calibri"/>
                          <w:kern w:val="0"/>
                          <w:sz w:val="28"/>
                          <w:szCs w:val="28"/>
                          <w14:ligatures w14:val="none"/>
                        </w:rPr>
                        <w:t>Isaac Newton</w:t>
                      </w:r>
                    </w:p>
                    <w:p w14:paraId="0F9D5CA8" w14:textId="77777777" w:rsidR="006D7EF0" w:rsidRDefault="006D7EF0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2AB8A79B" w14:textId="77777777" w:rsidR="006D7EF0" w:rsidRDefault="006D7EF0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48ED6C2B" w14:textId="77777777" w:rsidR="006D7EF0" w:rsidRDefault="006D7EF0" w:rsidP="00842AD5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</w:p>
                    <w:p w14:paraId="605BC67F" w14:textId="0902BBDB" w:rsidR="00842AD5" w:rsidRDefault="00842AD5" w:rsidP="00842AD5">
                      <w:pPr>
                        <w:jc w:val="center"/>
                      </w:pPr>
                      <w:r w:rsidRPr="00842AD5"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  <w:t>Isaac Newto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672D398D" w14:textId="77777777" w:rsidR="003070C8" w:rsidRPr="003070C8" w:rsidRDefault="003070C8" w:rsidP="003070C8"/>
    <w:p w14:paraId="6109355D" w14:textId="77777777" w:rsidR="003070C8" w:rsidRPr="003070C8" w:rsidRDefault="003070C8" w:rsidP="003070C8"/>
    <w:p w14:paraId="79DFB671" w14:textId="77777777" w:rsidR="003070C8" w:rsidRPr="003070C8" w:rsidRDefault="003070C8" w:rsidP="003070C8"/>
    <w:p w14:paraId="0A858796" w14:textId="77777777" w:rsidR="003070C8" w:rsidRPr="003070C8" w:rsidRDefault="003070C8" w:rsidP="003070C8"/>
    <w:p w14:paraId="432E90FA" w14:textId="77777777" w:rsidR="003070C8" w:rsidRPr="003070C8" w:rsidRDefault="003070C8" w:rsidP="003070C8"/>
    <w:p w14:paraId="04B35EFE" w14:textId="77777777" w:rsidR="003070C8" w:rsidRPr="003070C8" w:rsidRDefault="003070C8" w:rsidP="003070C8"/>
    <w:p w14:paraId="4471004D" w14:textId="77777777" w:rsidR="003070C8" w:rsidRPr="003070C8" w:rsidRDefault="003070C8" w:rsidP="003070C8"/>
    <w:p w14:paraId="3CA96645" w14:textId="77777777" w:rsidR="003070C8" w:rsidRPr="003070C8" w:rsidRDefault="003070C8" w:rsidP="003070C8"/>
    <w:p w14:paraId="2B848490" w14:textId="77777777" w:rsidR="003070C8" w:rsidRPr="003070C8" w:rsidRDefault="003070C8" w:rsidP="003070C8"/>
    <w:p w14:paraId="0DCA5677" w14:textId="77777777" w:rsidR="003070C8" w:rsidRPr="003070C8" w:rsidRDefault="003070C8" w:rsidP="003070C8"/>
    <w:p w14:paraId="5F6B8129" w14:textId="77777777" w:rsidR="003070C8" w:rsidRPr="003070C8" w:rsidRDefault="003070C8" w:rsidP="003070C8"/>
    <w:p w14:paraId="504DD495" w14:textId="77777777" w:rsidR="003070C8" w:rsidRPr="003070C8" w:rsidRDefault="003070C8" w:rsidP="003070C8"/>
    <w:p w14:paraId="57AE94C9" w14:textId="5C571A27" w:rsidR="003070C8" w:rsidRDefault="003070C8" w:rsidP="00842A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70328" wp14:editId="036774B6">
                <wp:simplePos x="0" y="0"/>
                <wp:positionH relativeFrom="column">
                  <wp:posOffset>3267075</wp:posOffset>
                </wp:positionH>
                <wp:positionV relativeFrom="paragraph">
                  <wp:posOffset>38100</wp:posOffset>
                </wp:positionV>
                <wp:extent cx="2390775" cy="3314700"/>
                <wp:effectExtent l="0" t="0" r="28575" b="19050"/>
                <wp:wrapNone/>
                <wp:docPr id="12119094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14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8CE44" w14:textId="08A3DED8" w:rsidR="00BD0DEC" w:rsidRDefault="00CC7F6C" w:rsidP="00BD0DEC">
                            <w:pPr>
                              <w:jc w:val="center"/>
                            </w:pPr>
                            <w:r w:rsidRPr="00CC7F6C">
                              <w:rPr>
                                <w:noProof/>
                                <w:sz w:val="32"/>
                                <w:szCs w:val="32"/>
                              </w:rPr>
                              <w:t>Johannas Keple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4984D" wp14:editId="11E53D32">
                                  <wp:extent cx="1866900" cy="2105025"/>
                                  <wp:effectExtent l="0" t="0" r="0" b="9525"/>
                                  <wp:docPr id="2062056941" name="Picture 1" descr="A person with a beard holding a telescop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056941" name="Picture 1" descr="A person with a beard holding a telescop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70328" id="_x0000_s1042" style="position:absolute;margin-left:257.25pt;margin-top:3pt;width:188.25pt;height:2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" fillcolor="window" strokecolor="#70ad47" strokeweight="1pt">
                <v:stroke joinstyle="miter"/>
                <v:textbox>
                  <w:txbxContent>
                    <w:p w14:paraId="3AB8CE44" w14:textId="08A3DED8" w:rsidR="00BD0DEC" w:rsidRDefault="00CC7F6C" w:rsidP="00BD0DEC">
                      <w:pPr>
                        <w:jc w:val="center"/>
                      </w:pPr>
                      <w:r w:rsidRPr="00CC7F6C">
                        <w:rPr>
                          <w:noProof/>
                          <w:sz w:val="32"/>
                          <w:szCs w:val="32"/>
                        </w:rPr>
                        <w:t>Johannas Keple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64984D" wp14:editId="11E53D32">
                            <wp:extent cx="1866900" cy="2105025"/>
                            <wp:effectExtent l="0" t="0" r="0" b="9525"/>
                            <wp:docPr id="2062056941" name="Picture 1" descr="A person with a beard holding a telescop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056941" name="Picture 1" descr="A person with a beard holding a telescope&#10;&#10;AI-generated content may be incorrect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21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C6CBB" wp14:editId="3F6DB3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0775" cy="3381375"/>
                <wp:effectExtent l="0" t="0" r="28575" b="28575"/>
                <wp:wrapNone/>
                <wp:docPr id="6278194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511AC" w14:textId="2DE69656" w:rsidR="00842AD5" w:rsidRDefault="00CC7F6C" w:rsidP="00842A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21F96" wp14:editId="5C84B800">
                                  <wp:extent cx="1961515" cy="2404745"/>
                                  <wp:effectExtent l="0" t="0" r="635" b="0"/>
                                  <wp:docPr id="2113259151" name="Picture 1" descr="A person with a beard and ruffled ha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3259151" name="Picture 1" descr="A person with a beard and ruffled ha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240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9C2AE" w14:textId="0E6D0352" w:rsidR="00CC7F6C" w:rsidRPr="00CC7F6C" w:rsidRDefault="00CC7F6C" w:rsidP="00842A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7F6C">
                              <w:rPr>
                                <w:sz w:val="32"/>
                                <w:szCs w:val="32"/>
                              </w:rPr>
                              <w:t>Tycho Bra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C6CBB" id="_x0000_s1043" style="position:absolute;margin-left:0;margin-top:-.05pt;width:188.25pt;height:26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3E2511AC" w14:textId="2DE69656" w:rsidR="00842AD5" w:rsidRDefault="00CC7F6C" w:rsidP="00842A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221F96" wp14:editId="5C84B800">
                            <wp:extent cx="1961515" cy="2404745"/>
                            <wp:effectExtent l="0" t="0" r="635" b="0"/>
                            <wp:docPr id="2113259151" name="Picture 1" descr="A person with a beard and ruffled ha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3259151" name="Picture 1" descr="A person with a beard and ruffled hat&#10;&#10;AI-generated content may be incorrect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240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9C2AE" w14:textId="0E6D0352" w:rsidR="00CC7F6C" w:rsidRPr="00CC7F6C" w:rsidRDefault="00CC7F6C" w:rsidP="00842A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C7F6C">
                        <w:rPr>
                          <w:sz w:val="32"/>
                          <w:szCs w:val="32"/>
                        </w:rPr>
                        <w:t>Tycho Brahe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277DCF35" w14:textId="77777777" w:rsidR="003070C8" w:rsidRPr="003070C8" w:rsidRDefault="003070C8" w:rsidP="003070C8"/>
    <w:p w14:paraId="2DAA6738" w14:textId="77777777" w:rsidR="003070C8" w:rsidRPr="003070C8" w:rsidRDefault="003070C8" w:rsidP="003070C8"/>
    <w:p w14:paraId="17C1A52F" w14:textId="77777777" w:rsidR="003070C8" w:rsidRPr="003070C8" w:rsidRDefault="003070C8" w:rsidP="003070C8"/>
    <w:p w14:paraId="1ACA69F6" w14:textId="77777777" w:rsidR="003070C8" w:rsidRPr="003070C8" w:rsidRDefault="003070C8" w:rsidP="003070C8"/>
    <w:p w14:paraId="2B893CE5" w14:textId="77777777" w:rsidR="003070C8" w:rsidRPr="003070C8" w:rsidRDefault="003070C8" w:rsidP="003070C8"/>
    <w:p w14:paraId="3D431ABD" w14:textId="77777777" w:rsidR="003070C8" w:rsidRPr="003070C8" w:rsidRDefault="003070C8" w:rsidP="003070C8"/>
    <w:p w14:paraId="1CE3842E" w14:textId="77777777" w:rsidR="003070C8" w:rsidRPr="003070C8" w:rsidRDefault="003070C8" w:rsidP="003070C8"/>
    <w:p w14:paraId="7C54A50E" w14:textId="77777777" w:rsidR="003070C8" w:rsidRPr="003070C8" w:rsidRDefault="003070C8" w:rsidP="003070C8"/>
    <w:p w14:paraId="64290F49" w14:textId="77777777" w:rsidR="003070C8" w:rsidRPr="003070C8" w:rsidRDefault="003070C8" w:rsidP="003070C8"/>
    <w:p w14:paraId="204161A4" w14:textId="77777777" w:rsidR="003070C8" w:rsidRPr="003070C8" w:rsidRDefault="003070C8" w:rsidP="003070C8"/>
    <w:p w14:paraId="76C8423F" w14:textId="77777777" w:rsidR="003070C8" w:rsidRPr="003070C8" w:rsidRDefault="003070C8" w:rsidP="003070C8"/>
    <w:p w14:paraId="204F4A8D" w14:textId="77777777" w:rsidR="003070C8" w:rsidRPr="003070C8" w:rsidRDefault="003070C8" w:rsidP="003070C8"/>
    <w:p w14:paraId="1C8A2325" w14:textId="77777777" w:rsidR="003070C8" w:rsidRPr="003070C8" w:rsidRDefault="003070C8" w:rsidP="003070C8"/>
    <w:p w14:paraId="5FE151E4" w14:textId="204388C0" w:rsidR="003070C8" w:rsidRDefault="003070C8" w:rsidP="003070C8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0B98" wp14:editId="348E79B4">
                <wp:simplePos x="0" y="0"/>
                <wp:positionH relativeFrom="column">
                  <wp:posOffset>3257550</wp:posOffset>
                </wp:positionH>
                <wp:positionV relativeFrom="paragraph">
                  <wp:posOffset>9525</wp:posOffset>
                </wp:positionV>
                <wp:extent cx="2390775" cy="3381375"/>
                <wp:effectExtent l="0" t="0" r="28575" b="28575"/>
                <wp:wrapNone/>
                <wp:docPr id="7562728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8329B" w14:textId="46B88E09" w:rsidR="00261CEB" w:rsidRPr="00F772A3" w:rsidRDefault="00063B42" w:rsidP="00261C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DDB2B" wp14:editId="37831B52">
                                  <wp:extent cx="1961515" cy="2259965"/>
                                  <wp:effectExtent l="0" t="0" r="635" b="6985"/>
                                  <wp:docPr id="1754006764" name="Picture 1" descr="A person smoking a pip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4006764" name="Picture 1" descr="A person smoking a pip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2259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1CEB" w:rsidRPr="00F772A3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Robert Oppenhe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80B98" id="_x0000_s1044" style="position:absolute;margin-left:256.5pt;margin-top:.75pt;width:188.25pt;height:26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" fillcolor="window" strokecolor="#70ad47" strokeweight="1pt">
                <v:stroke joinstyle="miter"/>
                <v:textbox>
                  <w:txbxContent>
                    <w:p w14:paraId="14B8329B" w14:textId="46B88E09" w:rsidR="00261CEB" w:rsidRPr="00F772A3" w:rsidRDefault="00063B42" w:rsidP="00261C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DDB2B" wp14:editId="37831B52">
                            <wp:extent cx="1961515" cy="2259965"/>
                            <wp:effectExtent l="0" t="0" r="635" b="6985"/>
                            <wp:docPr id="1754006764" name="Picture 1" descr="A person smoking a pip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4006764" name="Picture 1" descr="A person smoking a pipe&#10;&#10;AI-generated content may be incorrect.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2259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1CEB" w:rsidRPr="00F772A3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Robert Oppenhei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83855" wp14:editId="24AEB4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246317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5DBDB" w14:textId="32340E8D" w:rsidR="00F864F0" w:rsidRPr="00F772A3" w:rsidRDefault="0048272C" w:rsidP="00F864F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F11AA" wp14:editId="4A9567B6">
                                  <wp:extent cx="1419225" cy="1971675"/>
                                  <wp:effectExtent l="0" t="0" r="9525" b="9525"/>
                                  <wp:docPr id="1389621206" name="Picture 1" descr="A person in a suit and ti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9621206" name="Picture 1" descr="A person in a suit and ti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64F0" w:rsidRPr="00F772A3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Wolfgang Pa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83855" id="_x0000_s1045" style="position:absolute;margin-left:0;margin-top:0;width:188.25pt;height:26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16B5DBDB" w14:textId="32340E8D" w:rsidR="00F864F0" w:rsidRPr="00F772A3" w:rsidRDefault="0048272C" w:rsidP="00F864F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1F11AA" wp14:editId="4A9567B6">
                            <wp:extent cx="1419225" cy="1971675"/>
                            <wp:effectExtent l="0" t="0" r="9525" b="9525"/>
                            <wp:docPr id="1389621206" name="Picture 1" descr="A person in a suit and ti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9621206" name="Picture 1" descr="A person in a suit and tie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197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64F0" w:rsidRPr="00F772A3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Wolfgang Pauli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49D6C762" w14:textId="77777777" w:rsidR="00842AD5" w:rsidRPr="00842AD5" w:rsidRDefault="00842AD5" w:rsidP="00842AD5"/>
    <w:p w14:paraId="0F40D65F" w14:textId="77777777" w:rsidR="00842AD5" w:rsidRPr="00842AD5" w:rsidRDefault="00842AD5" w:rsidP="00842AD5"/>
    <w:p w14:paraId="75BA7050" w14:textId="77777777" w:rsidR="00842AD5" w:rsidRPr="00842AD5" w:rsidRDefault="00842AD5" w:rsidP="00842AD5"/>
    <w:p w14:paraId="4997A062" w14:textId="77777777" w:rsidR="00842AD5" w:rsidRPr="00842AD5" w:rsidRDefault="00842AD5" w:rsidP="00842AD5"/>
    <w:p w14:paraId="237047EC" w14:textId="77777777" w:rsidR="00842AD5" w:rsidRPr="00842AD5" w:rsidRDefault="00842AD5" w:rsidP="00842AD5"/>
    <w:p w14:paraId="53527F5C" w14:textId="77777777" w:rsidR="00842AD5" w:rsidRPr="00842AD5" w:rsidRDefault="00842AD5" w:rsidP="00842AD5"/>
    <w:p w14:paraId="7D9B5D34" w14:textId="77777777" w:rsidR="00842AD5" w:rsidRPr="00842AD5" w:rsidRDefault="00842AD5" w:rsidP="00842AD5"/>
    <w:p w14:paraId="3F6D76FC" w14:textId="77777777" w:rsidR="00842AD5" w:rsidRPr="00842AD5" w:rsidRDefault="00842AD5" w:rsidP="00842AD5"/>
    <w:p w14:paraId="243E94C6" w14:textId="77777777" w:rsidR="00842AD5" w:rsidRPr="00842AD5" w:rsidRDefault="00842AD5" w:rsidP="00842AD5"/>
    <w:p w14:paraId="581AFD4A" w14:textId="77777777" w:rsidR="00842AD5" w:rsidRPr="00842AD5" w:rsidRDefault="00842AD5" w:rsidP="00842AD5"/>
    <w:p w14:paraId="5D93FE74" w14:textId="77777777" w:rsidR="00842AD5" w:rsidRDefault="00842AD5" w:rsidP="00842AD5"/>
    <w:p w14:paraId="344B7672" w14:textId="77777777" w:rsidR="00842AD5" w:rsidRDefault="00842AD5" w:rsidP="00842AD5"/>
    <w:p w14:paraId="33A3413F" w14:textId="77777777" w:rsidR="00842AD5" w:rsidRDefault="00842AD5" w:rsidP="00842AD5"/>
    <w:p w14:paraId="50CD8EBC" w14:textId="54A0C060" w:rsidR="00842AD5" w:rsidRDefault="00842AD5" w:rsidP="00842AD5"/>
    <w:p w14:paraId="371A453D" w14:textId="17DFAFAB" w:rsidR="00842AD5" w:rsidRDefault="00842AD5" w:rsidP="00842AD5">
      <w:pPr>
        <w:tabs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FF9EB" wp14:editId="2A6404C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90775" cy="3381375"/>
                <wp:effectExtent l="0" t="0" r="28575" b="28575"/>
                <wp:wrapNone/>
                <wp:docPr id="135474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AA31C" w14:textId="7D1A3635" w:rsidR="009047D4" w:rsidRPr="00F772A3" w:rsidRDefault="00C70E9C" w:rsidP="009047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E7813" wp14:editId="2D2BBF30">
                                  <wp:extent cx="1704975" cy="2028825"/>
                                  <wp:effectExtent l="0" t="0" r="9525" b="9525"/>
                                  <wp:docPr id="901668928" name="Picture 1" descr="A person wearing glasses and a su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1668928" name="Picture 1" descr="A person wearing glasses and a sui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47D4" w:rsidRPr="00F772A3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Erwin Schrod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FF9EB" id="_x0000_s1046" style="position:absolute;margin-left:137.05pt;margin-top:.7pt;width:188.25pt;height:266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9pdA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" fillcolor="window" strokecolor="#70ad47" strokeweight="1pt">
                <v:stroke joinstyle="miter"/>
                <v:textbox>
                  <w:txbxContent>
                    <w:p w14:paraId="08EAA31C" w14:textId="7D1A3635" w:rsidR="009047D4" w:rsidRPr="00F772A3" w:rsidRDefault="00C70E9C" w:rsidP="009047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E7813" wp14:editId="2D2BBF30">
                            <wp:extent cx="1704975" cy="2028825"/>
                            <wp:effectExtent l="0" t="0" r="9525" b="9525"/>
                            <wp:docPr id="901668928" name="Picture 1" descr="A person wearing glasses and a su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1668928" name="Picture 1" descr="A person wearing glasses and a suit&#10;&#10;AI-generated content may be incorrect.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5" cy="202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47D4" w:rsidRPr="00F772A3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Erwin Schrodin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F56C" wp14:editId="3E15C4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0775" cy="3381375"/>
                <wp:effectExtent l="0" t="0" r="28575" b="28575"/>
                <wp:wrapNone/>
                <wp:docPr id="1983080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78A89" w14:textId="430EA41C" w:rsidR="00261CEB" w:rsidRPr="00F772A3" w:rsidRDefault="00D358ED" w:rsidP="00261C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AB033" wp14:editId="2B8A6C2C">
                                  <wp:extent cx="1961515" cy="2028825"/>
                                  <wp:effectExtent l="0" t="0" r="635" b="9525"/>
                                  <wp:docPr id="1080311344" name="Picture 1" descr="A person in a black shir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311344" name="Picture 1" descr="A person in a black shir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1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1CEB" w:rsidRPr="00F772A3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Lise Mei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4F56C" id="_x0000_s1047" style="position:absolute;margin-left:0;margin-top:-.05pt;width:188.25pt;height:26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fkdQ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7FB78A89" w14:textId="430EA41C" w:rsidR="00261CEB" w:rsidRPr="00F772A3" w:rsidRDefault="00D358ED" w:rsidP="00261C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AB033" wp14:editId="2B8A6C2C">
                            <wp:extent cx="1961515" cy="2028825"/>
                            <wp:effectExtent l="0" t="0" r="635" b="9525"/>
                            <wp:docPr id="1080311344" name="Picture 1" descr="A person in a black shir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0311344" name="Picture 1" descr="A person in a black shirt&#10;&#10;AI-generated content may be incorrect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15" cy="202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1CEB" w:rsidRPr="00F772A3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Lise Meitner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E95B0B9" w14:textId="77777777" w:rsidR="00842AD5" w:rsidRPr="00842AD5" w:rsidRDefault="00842AD5" w:rsidP="00842AD5"/>
    <w:p w14:paraId="3D4C8A9B" w14:textId="77777777" w:rsidR="00842AD5" w:rsidRPr="00842AD5" w:rsidRDefault="00842AD5" w:rsidP="00842AD5"/>
    <w:p w14:paraId="688DDF17" w14:textId="77777777" w:rsidR="00842AD5" w:rsidRPr="00842AD5" w:rsidRDefault="00842AD5" w:rsidP="00842AD5"/>
    <w:p w14:paraId="14B03BE9" w14:textId="77777777" w:rsidR="00842AD5" w:rsidRPr="00842AD5" w:rsidRDefault="00842AD5" w:rsidP="00842AD5"/>
    <w:p w14:paraId="6F82249B" w14:textId="77777777" w:rsidR="00842AD5" w:rsidRPr="00842AD5" w:rsidRDefault="00842AD5" w:rsidP="00842AD5"/>
    <w:p w14:paraId="55AAA922" w14:textId="77777777" w:rsidR="00842AD5" w:rsidRPr="00842AD5" w:rsidRDefault="00842AD5" w:rsidP="00842AD5"/>
    <w:p w14:paraId="729C4C3B" w14:textId="77777777" w:rsidR="00842AD5" w:rsidRPr="00842AD5" w:rsidRDefault="00842AD5" w:rsidP="00842AD5"/>
    <w:p w14:paraId="41906B77" w14:textId="77777777" w:rsidR="00842AD5" w:rsidRPr="00842AD5" w:rsidRDefault="00842AD5" w:rsidP="00842AD5"/>
    <w:p w14:paraId="736F44BD" w14:textId="77777777" w:rsidR="00842AD5" w:rsidRPr="00842AD5" w:rsidRDefault="00842AD5" w:rsidP="00842AD5"/>
    <w:p w14:paraId="1FD313B0" w14:textId="77777777" w:rsidR="00842AD5" w:rsidRPr="00842AD5" w:rsidRDefault="00842AD5" w:rsidP="00842AD5"/>
    <w:p w14:paraId="47318007" w14:textId="405D4A08" w:rsidR="00842AD5" w:rsidRDefault="00842AD5" w:rsidP="00842AD5"/>
    <w:p w14:paraId="72643B5B" w14:textId="5CE07110" w:rsidR="00842AD5" w:rsidRDefault="00842AD5" w:rsidP="00842AD5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3440B" wp14:editId="2669560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90775" cy="3381375"/>
                <wp:effectExtent l="0" t="0" r="28575" b="28575"/>
                <wp:wrapNone/>
                <wp:docPr id="17518695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F018D" w14:textId="77777777" w:rsidR="00F772A3" w:rsidRDefault="00F772A3" w:rsidP="00BE23D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kern w:val="0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378EC" wp14:editId="6015CAB5">
                                  <wp:extent cx="1581150" cy="1943100"/>
                                  <wp:effectExtent l="0" t="0" r="0" b="0"/>
                                  <wp:docPr id="148850091" name="Picture 1" descr="A person with a mustach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50091" name="Picture 1" descr="A person with a mustach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9647D7" w14:textId="3216C421" w:rsidR="00BE23D8" w:rsidRPr="00F772A3" w:rsidRDefault="00BE23D8" w:rsidP="00BE23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2A3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Nikola Te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3440B" id="_x0000_s1048" style="position:absolute;margin-left:137.05pt;margin-top:.7pt;width:188.25pt;height:266.2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2E6F018D" w14:textId="77777777" w:rsidR="00F772A3" w:rsidRDefault="00F772A3" w:rsidP="00BE23D8">
                      <w:pPr>
                        <w:jc w:val="center"/>
                        <w:rPr>
                          <w:rFonts w:ascii="Calibri" w:eastAsia="Calibri" w:hAnsi="Calibri" w:cs="Calibri"/>
                          <w:kern w:val="0"/>
                          <w:sz w:val="22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5378EC" wp14:editId="6015CAB5">
                            <wp:extent cx="1581150" cy="1943100"/>
                            <wp:effectExtent l="0" t="0" r="0" b="0"/>
                            <wp:docPr id="148850091" name="Picture 1" descr="A person with a mustach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50091" name="Picture 1" descr="A person with a mustache&#10;&#10;AI-generated content may be incorrect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9647D7" w14:textId="3216C421" w:rsidR="00BE23D8" w:rsidRPr="00F772A3" w:rsidRDefault="00BE23D8" w:rsidP="00BE23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2A3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Nikola Tes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70AD1" wp14:editId="5D0AE1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0775" cy="3381375"/>
                <wp:effectExtent l="0" t="0" r="28575" b="28575"/>
                <wp:wrapNone/>
                <wp:docPr id="180959509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28BB5" w14:textId="1420386B" w:rsidR="00BE23D8" w:rsidRPr="00F772A3" w:rsidRDefault="00807DF2" w:rsidP="00BE23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12FC6" wp14:editId="3719A390">
                                  <wp:extent cx="1657350" cy="1914525"/>
                                  <wp:effectExtent l="0" t="0" r="0" b="9525"/>
                                  <wp:docPr id="1499343943" name="Picture 1" descr="A person with white hai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343943" name="Picture 1" descr="A person with white hai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23D8" w:rsidRPr="00F772A3">
                              <w:rPr>
                                <w:rFonts w:ascii="Calibri" w:eastAsia="Calibri" w:hAnsi="Calibri" w:cs="Calibri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Albert Ein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70AD1" id="_x0000_s1049" style="position:absolute;margin-left:0;margin-top:-.05pt;width:188.25pt;height:26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YkdQ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14828BB5" w14:textId="1420386B" w:rsidR="00BE23D8" w:rsidRPr="00F772A3" w:rsidRDefault="00807DF2" w:rsidP="00BE23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12FC6" wp14:editId="3719A390">
                            <wp:extent cx="1657350" cy="1914525"/>
                            <wp:effectExtent l="0" t="0" r="0" b="9525"/>
                            <wp:docPr id="1499343943" name="Picture 1" descr="A person with white hai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343943" name="Picture 1" descr="A person with white hair&#10;&#10;AI-generated content may be incorrect.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914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23D8" w:rsidRPr="00F772A3">
                        <w:rPr>
                          <w:rFonts w:ascii="Calibri" w:eastAsia="Calibri" w:hAnsi="Calibri" w:cs="Calibri"/>
                          <w:kern w:val="0"/>
                          <w:sz w:val="32"/>
                          <w:szCs w:val="32"/>
                          <w14:ligatures w14:val="none"/>
                        </w:rPr>
                        <w:t>Albert Einstei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19E4732D" w14:textId="77777777" w:rsidR="00842AD5" w:rsidRPr="00842AD5" w:rsidRDefault="00842AD5" w:rsidP="00842AD5"/>
    <w:p w14:paraId="41B97239" w14:textId="77777777" w:rsidR="00842AD5" w:rsidRPr="00842AD5" w:rsidRDefault="00842AD5" w:rsidP="00842AD5"/>
    <w:p w14:paraId="2ED755CD" w14:textId="77777777" w:rsidR="00842AD5" w:rsidRPr="00842AD5" w:rsidRDefault="00842AD5" w:rsidP="00842AD5"/>
    <w:p w14:paraId="1D630D21" w14:textId="77777777" w:rsidR="00842AD5" w:rsidRPr="00842AD5" w:rsidRDefault="00842AD5" w:rsidP="00842AD5"/>
    <w:p w14:paraId="75D107FC" w14:textId="77777777" w:rsidR="00842AD5" w:rsidRPr="00842AD5" w:rsidRDefault="00842AD5" w:rsidP="00842AD5"/>
    <w:p w14:paraId="114BF3B5" w14:textId="77777777" w:rsidR="00842AD5" w:rsidRPr="00842AD5" w:rsidRDefault="00842AD5" w:rsidP="00842AD5"/>
    <w:p w14:paraId="57CB0561" w14:textId="77777777" w:rsidR="00842AD5" w:rsidRPr="00842AD5" w:rsidRDefault="00842AD5" w:rsidP="00842AD5"/>
    <w:p w14:paraId="107678D2" w14:textId="77777777" w:rsidR="00842AD5" w:rsidRPr="00842AD5" w:rsidRDefault="00842AD5" w:rsidP="00842AD5"/>
    <w:p w14:paraId="756A79E8" w14:textId="77777777" w:rsidR="00842AD5" w:rsidRPr="00842AD5" w:rsidRDefault="00842AD5" w:rsidP="00842AD5"/>
    <w:p w14:paraId="21F90467" w14:textId="77777777" w:rsidR="00842AD5" w:rsidRPr="00842AD5" w:rsidRDefault="00842AD5" w:rsidP="00842AD5"/>
    <w:p w14:paraId="2718C53F" w14:textId="77777777" w:rsidR="00842AD5" w:rsidRDefault="00842AD5" w:rsidP="00842AD5"/>
    <w:p w14:paraId="3510838D" w14:textId="77777777" w:rsidR="00842AD5" w:rsidRDefault="00842AD5" w:rsidP="00842AD5"/>
    <w:p w14:paraId="15692EC0" w14:textId="77777777" w:rsidR="00842AD5" w:rsidRDefault="00842AD5" w:rsidP="00842AD5"/>
    <w:p w14:paraId="6D05EEF1" w14:textId="77777777" w:rsidR="00842AD5" w:rsidRDefault="00842AD5" w:rsidP="00842AD5"/>
    <w:p w14:paraId="51543461" w14:textId="372E9A9D" w:rsidR="00842AD5" w:rsidRDefault="006E107C" w:rsidP="00842AD5">
      <w:pPr>
        <w:tabs>
          <w:tab w:val="left" w:pos="5355"/>
        </w:tabs>
      </w:pPr>
      <w:r>
        <w:rPr>
          <w:noProof/>
        </w:rPr>
        <w:lastRenderedPageBreak/>
        <w:drawing>
          <wp:inline distT="0" distB="0" distL="0" distR="0" wp14:anchorId="740EA125" wp14:editId="68CEAF69">
            <wp:extent cx="2600325" cy="1228725"/>
            <wp:effectExtent l="0" t="0" r="9525" b="9525"/>
            <wp:docPr id="2072093408" name="Picture 1" descr="A mathematical equation with a few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93408" name="Picture 1" descr="A mathematical equation with a few lett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A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0AC2E" wp14:editId="44DD285F">
                <wp:simplePos x="0" y="0"/>
                <wp:positionH relativeFrom="column">
                  <wp:posOffset>3248025</wp:posOffset>
                </wp:positionH>
                <wp:positionV relativeFrom="paragraph">
                  <wp:posOffset>-28575</wp:posOffset>
                </wp:positionV>
                <wp:extent cx="2390775" cy="3381375"/>
                <wp:effectExtent l="0" t="0" r="28575" b="28575"/>
                <wp:wrapNone/>
                <wp:docPr id="21363000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ECB62" w14:textId="2BD2E1CF" w:rsidR="00C97FC0" w:rsidRDefault="00C97FC0" w:rsidP="00C97FC0">
                            <w:pPr>
                              <w:jc w:val="center"/>
                            </w:pPr>
                            <w:r w:rsidRPr="00C97FC0">
                              <w:rPr>
                                <w:noProof/>
                              </w:rPr>
                              <w:drawing>
                                <wp:inline distT="0" distB="0" distL="0" distR="0" wp14:anchorId="1B9AF961" wp14:editId="49E0D495">
                                  <wp:extent cx="1961515" cy="1413510"/>
                                  <wp:effectExtent l="0" t="0" r="635" b="0"/>
                                  <wp:docPr id="1289679344" name="Picture 5" descr="Einsteins Photoelectric Effect Physics Formula Optics Stock Vector (Royalty  Free) 2646211673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insteins Photoelectric Effect Physics Formula Optics Stock Vector (Royalty  Free) 2646211673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515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0AC2E" id="_x0000_s1050" style="position:absolute;margin-left:255.75pt;margin-top:-2.25pt;width:188.25pt;height:26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" fillcolor="window" strokecolor="#70ad47" strokeweight="1pt">
                <v:stroke joinstyle="miter"/>
                <v:textbox>
                  <w:txbxContent>
                    <w:p w14:paraId="174ECB62" w14:textId="2BD2E1CF" w:rsidR="00C97FC0" w:rsidRDefault="00C97FC0" w:rsidP="00C97FC0">
                      <w:pPr>
                        <w:jc w:val="center"/>
                      </w:pPr>
                      <w:r w:rsidRPr="00C97FC0">
                        <w:rPr>
                          <w:noProof/>
                        </w:rPr>
                        <w:drawing>
                          <wp:inline distT="0" distB="0" distL="0" distR="0" wp14:anchorId="1B9AF961" wp14:editId="49E0D495">
                            <wp:extent cx="1961515" cy="1413510"/>
                            <wp:effectExtent l="0" t="0" r="635" b="0"/>
                            <wp:docPr id="1289679344" name="Picture 5" descr="Einsteins Photoelectric Effect Physics Formula Optics Stock Vector (Royalty  Free) 2646211673 |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insteins Photoelectric Effect Physics Formula Optics Stock Vector (Royalty  Free) 2646211673 |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515" cy="141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42A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1F548" wp14:editId="41344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0775" cy="3381375"/>
                <wp:effectExtent l="0" t="0" r="28575" b="28575"/>
                <wp:wrapNone/>
                <wp:docPr id="18658339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CEF47" w14:textId="60741E34" w:rsidR="00032B12" w:rsidRDefault="00032B12" w:rsidP="00032B12">
                            <w:pPr>
                              <w:jc w:val="center"/>
                            </w:pPr>
                            <w:r w:rsidRPr="00032B12">
                              <w:rPr>
                                <w:noProof/>
                              </w:rPr>
                              <w:drawing>
                                <wp:inline distT="0" distB="0" distL="0" distR="0" wp14:anchorId="0D00BFCE" wp14:editId="09888FAC">
                                  <wp:extent cx="1961515" cy="1084580"/>
                                  <wp:effectExtent l="0" t="0" r="635" b="1270"/>
                                  <wp:docPr id="492966531" name="Picture 3" descr="Newton's Law of Universal Gravitation | Soul F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ton's Law of Universal Gravitation | Soul F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515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1F548" id="_x0000_s1051" style="position:absolute;margin-left:0;margin-top:0;width:188.25pt;height:26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4EBCEF47" w14:textId="60741E34" w:rsidR="00032B12" w:rsidRDefault="00032B12" w:rsidP="00032B12">
                      <w:pPr>
                        <w:jc w:val="center"/>
                      </w:pPr>
                      <w:r w:rsidRPr="00032B12">
                        <w:rPr>
                          <w:noProof/>
                        </w:rPr>
                        <w:drawing>
                          <wp:inline distT="0" distB="0" distL="0" distR="0" wp14:anchorId="0D00BFCE" wp14:editId="09888FAC">
                            <wp:extent cx="1961515" cy="1084580"/>
                            <wp:effectExtent l="0" t="0" r="635" b="1270"/>
                            <wp:docPr id="492966531" name="Picture 3" descr="Newton's Law of Universal Gravitation | Soul F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ton's Law of Universal Gravitation | Soul F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515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42AD5">
        <w:tab/>
      </w:r>
    </w:p>
    <w:p w14:paraId="568EB7ED" w14:textId="46483DF0" w:rsidR="00842AD5" w:rsidRDefault="00032B12" w:rsidP="00842AD5">
      <w:r>
        <w:rPr>
          <w:noProof/>
        </w:rPr>
        <w:drawing>
          <wp:inline distT="0" distB="0" distL="0" distR="0" wp14:anchorId="5C7CEDA9" wp14:editId="3FB6658E">
            <wp:extent cx="2600325" cy="1228725"/>
            <wp:effectExtent l="0" t="0" r="9525" b="9525"/>
            <wp:docPr id="2091870692" name="Picture 1" descr="A mathematical equatio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0692" name="Picture 1" descr="A mathematical equation with a white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4EA7" w14:textId="77777777" w:rsidR="00842AD5" w:rsidRPr="00842AD5" w:rsidRDefault="00842AD5" w:rsidP="00842AD5"/>
    <w:p w14:paraId="67F61A99" w14:textId="77777777" w:rsidR="00842AD5" w:rsidRPr="00842AD5" w:rsidRDefault="00842AD5" w:rsidP="00842AD5"/>
    <w:p w14:paraId="7FB0A348" w14:textId="77777777" w:rsidR="00842AD5" w:rsidRPr="00842AD5" w:rsidRDefault="00842AD5" w:rsidP="00842AD5"/>
    <w:p w14:paraId="3EFED7FC" w14:textId="77777777" w:rsidR="00842AD5" w:rsidRPr="00842AD5" w:rsidRDefault="00842AD5" w:rsidP="00842AD5"/>
    <w:p w14:paraId="014B7A69" w14:textId="77777777" w:rsidR="00842AD5" w:rsidRPr="00842AD5" w:rsidRDefault="00842AD5" w:rsidP="00842AD5"/>
    <w:p w14:paraId="7192538F" w14:textId="77777777" w:rsidR="00842AD5" w:rsidRPr="00842AD5" w:rsidRDefault="00842AD5" w:rsidP="00842AD5"/>
    <w:p w14:paraId="32B10F50" w14:textId="77777777" w:rsidR="00842AD5" w:rsidRPr="00842AD5" w:rsidRDefault="00842AD5" w:rsidP="00842AD5"/>
    <w:p w14:paraId="580B605B" w14:textId="77777777" w:rsidR="00842AD5" w:rsidRPr="00842AD5" w:rsidRDefault="00842AD5" w:rsidP="00842AD5"/>
    <w:p w14:paraId="0D68A2AA" w14:textId="77777777" w:rsidR="00842AD5" w:rsidRPr="00842AD5" w:rsidRDefault="00842AD5" w:rsidP="00842AD5"/>
    <w:p w14:paraId="474F3B60" w14:textId="77777777" w:rsidR="00842AD5" w:rsidRPr="00842AD5" w:rsidRDefault="00842AD5" w:rsidP="00842AD5"/>
    <w:p w14:paraId="7E3B255A" w14:textId="2F2E7D82" w:rsidR="00842AD5" w:rsidRDefault="00842AD5" w:rsidP="00842AD5"/>
    <w:p w14:paraId="4430DFB7" w14:textId="6473665C" w:rsidR="00842AD5" w:rsidRDefault="007302DF" w:rsidP="00842AD5">
      <w:pPr>
        <w:tabs>
          <w:tab w:val="left" w:pos="5250"/>
        </w:tabs>
      </w:pPr>
      <w:r>
        <w:rPr>
          <w:noProof/>
        </w:rPr>
        <w:drawing>
          <wp:inline distT="0" distB="0" distL="0" distR="0" wp14:anchorId="6AD03AA5" wp14:editId="09E210AB">
            <wp:extent cx="1228725" cy="742950"/>
            <wp:effectExtent l="0" t="0" r="9525" b="0"/>
            <wp:docPr id="774265142" name="Picture 1" descr="A black and white math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5142" name="Picture 1" descr="A black and white math symbol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2DF">
        <w:rPr>
          <w:noProof/>
        </w:rPr>
        <w:drawing>
          <wp:inline distT="0" distB="0" distL="0" distR="0" wp14:anchorId="3A2AC21F" wp14:editId="2FBE456D">
            <wp:extent cx="1228725" cy="742950"/>
            <wp:effectExtent l="0" t="0" r="9525" b="0"/>
            <wp:docPr id="2096733756" name="Picture 1" descr="A black and white math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33756" name="Picture 1" descr="A black and white math symbol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AD5" w:rsidRPr="009E6537">
        <w:rPr>
          <w:rFonts w:ascii="Symbol" w:hAnsi="Symbo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9539C" wp14:editId="47F4F9F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90775" cy="3381375"/>
                <wp:effectExtent l="0" t="0" r="28575" b="28575"/>
                <wp:wrapNone/>
                <wp:docPr id="180600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D65E85" w14:textId="7D085845" w:rsidR="009E6537" w:rsidRPr="009E6537" w:rsidRDefault="00671C67" w:rsidP="009E6537">
                            <w:pPr>
                              <w:jc w:val="center"/>
                              <w:rPr>
                                <w:rFonts w:ascii="Symbol" w:hAnsi="Symbo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F5BB5" wp14:editId="6206DA74">
                                  <wp:extent cx="1961515" cy="585747"/>
                                  <wp:effectExtent l="0" t="0" r="635" b="5080"/>
                                  <wp:docPr id="5" name="Picture 6" descr="Neutrinos from beta decay | All Things Neutr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eutrinos from beta decay | All Things Neutr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515" cy="585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9539C" id="_x0000_s1052" style="position:absolute;margin-left:137.05pt;margin-top:.7pt;width:188.25pt;height:266.2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71D65E85" w14:textId="7D085845" w:rsidR="009E6537" w:rsidRPr="009E6537" w:rsidRDefault="00671C67" w:rsidP="009E6537">
                      <w:pPr>
                        <w:jc w:val="center"/>
                        <w:rPr>
                          <w:rFonts w:ascii="Symbol" w:hAnsi="Symbol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F5BB5" wp14:editId="6206DA74">
                            <wp:extent cx="1961515" cy="585747"/>
                            <wp:effectExtent l="0" t="0" r="635" b="5080"/>
                            <wp:docPr id="5" name="Picture 6" descr="Neutrinos from beta decay | All Things Neutr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eutrinos from beta decay | All Things Neutr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515" cy="585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2A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03F09" wp14:editId="7134D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0775" cy="3381375"/>
                <wp:effectExtent l="0" t="0" r="28575" b="28575"/>
                <wp:wrapNone/>
                <wp:docPr id="18510763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68F51" w14:textId="740ADD2E" w:rsidR="00C34FDB" w:rsidRDefault="00C34FDB" w:rsidP="00C34FDB">
                            <w:pPr>
                              <w:jc w:val="center"/>
                            </w:pPr>
                            <w:r w:rsidRPr="00C34FDB">
                              <w:rPr>
                                <w:noProof/>
                              </w:rPr>
                              <w:drawing>
                                <wp:inline distT="0" distB="0" distL="0" distR="0" wp14:anchorId="2D9AB2E3" wp14:editId="647B5313">
                                  <wp:extent cx="2114550" cy="1563370"/>
                                  <wp:effectExtent l="0" t="0" r="0" b="0"/>
                                  <wp:docPr id="241568776" name="Picture 6" descr="Nuclear Reactor Physics - HubP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Nuclear Reactor Physics - HubP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56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03F09" id="_x0000_s1053" style="position:absolute;margin-left:0;margin-top:-.05pt;width:188.25pt;height:26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1C868F51" w14:textId="740ADD2E" w:rsidR="00C34FDB" w:rsidRDefault="00C34FDB" w:rsidP="00C34FDB">
                      <w:pPr>
                        <w:jc w:val="center"/>
                      </w:pPr>
                      <w:r w:rsidRPr="00C34FDB">
                        <w:rPr>
                          <w:noProof/>
                        </w:rPr>
                        <w:drawing>
                          <wp:inline distT="0" distB="0" distL="0" distR="0" wp14:anchorId="2D9AB2E3" wp14:editId="647B5313">
                            <wp:extent cx="2114550" cy="1563370"/>
                            <wp:effectExtent l="0" t="0" r="0" b="0"/>
                            <wp:docPr id="241568776" name="Picture 6" descr="Nuclear Reactor Physics - HubP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Nuclear Reactor Physics - HubP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56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42AD5">
        <w:tab/>
      </w:r>
    </w:p>
    <w:p w14:paraId="5BF94877" w14:textId="77777777" w:rsidR="00842AD5" w:rsidRPr="00842AD5" w:rsidRDefault="00842AD5" w:rsidP="00842AD5"/>
    <w:p w14:paraId="56797CCE" w14:textId="77777777" w:rsidR="00842AD5" w:rsidRPr="00842AD5" w:rsidRDefault="00842AD5" w:rsidP="00842AD5"/>
    <w:p w14:paraId="11721E38" w14:textId="77777777" w:rsidR="00842AD5" w:rsidRPr="00842AD5" w:rsidRDefault="00842AD5" w:rsidP="00842AD5"/>
    <w:p w14:paraId="6A80361E" w14:textId="77777777" w:rsidR="00842AD5" w:rsidRPr="00842AD5" w:rsidRDefault="00842AD5" w:rsidP="00842AD5"/>
    <w:p w14:paraId="19FF1DEC" w14:textId="77777777" w:rsidR="00842AD5" w:rsidRPr="00842AD5" w:rsidRDefault="00842AD5" w:rsidP="00842AD5"/>
    <w:p w14:paraId="03B6708F" w14:textId="77777777" w:rsidR="00842AD5" w:rsidRPr="00842AD5" w:rsidRDefault="00842AD5" w:rsidP="00842AD5"/>
    <w:p w14:paraId="32C44F5B" w14:textId="77777777" w:rsidR="00842AD5" w:rsidRPr="00842AD5" w:rsidRDefault="00842AD5" w:rsidP="00842AD5"/>
    <w:p w14:paraId="67DFF284" w14:textId="780699CF" w:rsidR="00842AD5" w:rsidRDefault="00842AD5" w:rsidP="00044F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F12D7" wp14:editId="109E1AAA">
                <wp:simplePos x="0" y="0"/>
                <wp:positionH relativeFrom="margin">
                  <wp:align>right</wp:align>
                </wp:positionH>
                <wp:positionV relativeFrom="paragraph">
                  <wp:posOffset>8256</wp:posOffset>
                </wp:positionV>
                <wp:extent cx="2390775" cy="3448050"/>
                <wp:effectExtent l="0" t="0" r="28575" b="19050"/>
                <wp:wrapNone/>
                <wp:docPr id="815821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448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350C3" w14:textId="2EC85239" w:rsidR="008B0237" w:rsidRPr="008B0237" w:rsidRDefault="008B0237" w:rsidP="008B023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B0237">
                              <w:rPr>
                                <w:sz w:val="52"/>
                                <w:szCs w:val="52"/>
                              </w:rPr>
                              <w:t>I</w:t>
                            </w:r>
                            <w:r w:rsidRPr="008B0237">
                              <w:rPr>
                                <w:sz w:val="52"/>
                                <w:szCs w:val="52"/>
                                <w:vertAlign w:val="subscript"/>
                              </w:rPr>
                              <w:t>RMS</w:t>
                            </w:r>
                            <w:r w:rsidRPr="008B0237">
                              <w:rPr>
                                <w:sz w:val="52"/>
                                <w:szCs w:val="52"/>
                              </w:rPr>
                              <w:t xml:space="preserve"> = I</w:t>
                            </w:r>
                            <w:r w:rsidRPr="008B0237">
                              <w:rPr>
                                <w:sz w:val="52"/>
                                <w:szCs w:val="52"/>
                                <w:vertAlign w:val="subscript"/>
                              </w:rPr>
                              <w:t>o</w:t>
                            </w:r>
                            <w:r w:rsidRPr="008B0237">
                              <w:rPr>
                                <w:sz w:val="52"/>
                                <w:szCs w:val="52"/>
                              </w:rPr>
                              <w:t>/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5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14:paraId="13ED3603" w14:textId="77777777" w:rsidR="008B0237" w:rsidRPr="008B0237" w:rsidRDefault="008B0237" w:rsidP="008B0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F12D7" id="_x0000_s1054" style="position:absolute;margin-left:137.05pt;margin-top:.65pt;width:188.25pt;height:271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" fillcolor="window" strokecolor="#70ad47" strokeweight="1pt">
                <v:stroke joinstyle="miter"/>
                <v:textbox>
                  <w:txbxContent>
                    <w:p w14:paraId="29E350C3" w14:textId="2EC85239" w:rsidR="008B0237" w:rsidRPr="008B0237" w:rsidRDefault="008B0237" w:rsidP="008B023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B0237">
                        <w:rPr>
                          <w:sz w:val="52"/>
                          <w:szCs w:val="52"/>
                        </w:rPr>
                        <w:t>I</w:t>
                      </w:r>
                      <w:r w:rsidRPr="008B0237">
                        <w:rPr>
                          <w:sz w:val="52"/>
                          <w:szCs w:val="52"/>
                          <w:vertAlign w:val="subscript"/>
                        </w:rPr>
                        <w:t>RMS</w:t>
                      </w:r>
                      <w:r w:rsidRPr="008B0237">
                        <w:rPr>
                          <w:sz w:val="52"/>
                          <w:szCs w:val="52"/>
                        </w:rPr>
                        <w:t xml:space="preserve"> = I</w:t>
                      </w:r>
                      <w:r w:rsidRPr="008B0237">
                        <w:rPr>
                          <w:sz w:val="52"/>
                          <w:szCs w:val="52"/>
                          <w:vertAlign w:val="subscript"/>
                        </w:rPr>
                        <w:t>o</w:t>
                      </w:r>
                      <w:r w:rsidRPr="008B0237">
                        <w:rPr>
                          <w:sz w:val="52"/>
                          <w:szCs w:val="52"/>
                        </w:rPr>
                        <w:t>/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52"/>
                                <w:szCs w:val="5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e>
                        </m:rad>
                      </m:oMath>
                    </w:p>
                    <w:p w14:paraId="13ED3603" w14:textId="77777777" w:rsidR="008B0237" w:rsidRPr="008B0237" w:rsidRDefault="008B0237" w:rsidP="008B02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1E46B" wp14:editId="360D9A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0775" cy="3381375"/>
                <wp:effectExtent l="0" t="0" r="28575" b="28575"/>
                <wp:wrapNone/>
                <wp:docPr id="21048477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81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0B1B1" w14:textId="11BC85D8" w:rsidR="00EE0573" w:rsidRPr="00735A87" w:rsidRDefault="00EE0573" w:rsidP="00EE057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35A87">
                              <w:rPr>
                                <w:sz w:val="56"/>
                                <w:szCs w:val="56"/>
                              </w:rPr>
                              <w:t>T</w:t>
                            </w:r>
                            <w:r w:rsidRPr="00735A87"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2</w:t>
                            </w:r>
                            <w:r w:rsidRPr="00735A87">
                              <w:rPr>
                                <w:sz w:val="56"/>
                                <w:szCs w:val="56"/>
                              </w:rPr>
                              <w:t xml:space="preserve"> is proportional to r</w:t>
                            </w:r>
                            <w:r w:rsidRPr="00735A87">
                              <w:rPr>
                                <w:sz w:val="56"/>
                                <w:szCs w:val="5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1E46B" id="_x0000_s1055" style="position:absolute;margin-left:0;margin-top:-.05pt;width:188.25pt;height:26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3BE0B1B1" w14:textId="11BC85D8" w:rsidR="00EE0573" w:rsidRPr="00735A87" w:rsidRDefault="00EE0573" w:rsidP="00EE057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35A87">
                        <w:rPr>
                          <w:sz w:val="56"/>
                          <w:szCs w:val="56"/>
                        </w:rPr>
                        <w:t>T</w:t>
                      </w:r>
                      <w:r w:rsidRPr="00735A87">
                        <w:rPr>
                          <w:sz w:val="56"/>
                          <w:szCs w:val="56"/>
                          <w:vertAlign w:val="superscript"/>
                        </w:rPr>
                        <w:t>2</w:t>
                      </w:r>
                      <w:r w:rsidRPr="00735A87">
                        <w:rPr>
                          <w:sz w:val="56"/>
                          <w:szCs w:val="56"/>
                        </w:rPr>
                        <w:t xml:space="preserve"> is proportional to r</w:t>
                      </w:r>
                      <w:r w:rsidRPr="00735A87">
                        <w:rPr>
                          <w:sz w:val="56"/>
                          <w:szCs w:val="56"/>
                          <w:vertAlign w:val="superscript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54E35D51" w14:textId="77777777" w:rsidR="00842AD5" w:rsidRPr="00842AD5" w:rsidRDefault="00842AD5" w:rsidP="00842AD5"/>
    <w:p w14:paraId="70CC419D" w14:textId="77777777" w:rsidR="00842AD5" w:rsidRPr="00842AD5" w:rsidRDefault="00842AD5" w:rsidP="00842AD5"/>
    <w:p w14:paraId="3BD2CBBD" w14:textId="77777777" w:rsidR="00842AD5" w:rsidRPr="00842AD5" w:rsidRDefault="00842AD5" w:rsidP="00842AD5"/>
    <w:p w14:paraId="1F79A7A7" w14:textId="77777777" w:rsidR="00842AD5" w:rsidRPr="00842AD5" w:rsidRDefault="00842AD5" w:rsidP="00842AD5"/>
    <w:p w14:paraId="34B5C5A3" w14:textId="77777777" w:rsidR="00842AD5" w:rsidRPr="00842AD5" w:rsidRDefault="00842AD5" w:rsidP="00842AD5"/>
    <w:p w14:paraId="0CA62CCB" w14:textId="77777777" w:rsidR="00842AD5" w:rsidRPr="00842AD5" w:rsidRDefault="00842AD5" w:rsidP="00842AD5"/>
    <w:p w14:paraId="50BB91F9" w14:textId="77777777" w:rsidR="00842AD5" w:rsidRPr="00842AD5" w:rsidRDefault="00842AD5" w:rsidP="00842AD5"/>
    <w:p w14:paraId="7D8E515E" w14:textId="77777777" w:rsidR="00842AD5" w:rsidRPr="00842AD5" w:rsidRDefault="00842AD5" w:rsidP="00842AD5"/>
    <w:p w14:paraId="108EB08D" w14:textId="77777777" w:rsidR="00842AD5" w:rsidRPr="00842AD5" w:rsidRDefault="00842AD5" w:rsidP="00842AD5"/>
    <w:p w14:paraId="221E8D01" w14:textId="77777777" w:rsidR="00842AD5" w:rsidRPr="00842AD5" w:rsidRDefault="00842AD5" w:rsidP="00842AD5"/>
    <w:p w14:paraId="670BBB43" w14:textId="77777777" w:rsidR="00842AD5" w:rsidRPr="00842AD5" w:rsidRDefault="00842AD5" w:rsidP="00842AD5"/>
    <w:p w14:paraId="6EC37A68" w14:textId="77777777" w:rsidR="00842AD5" w:rsidRPr="00842AD5" w:rsidRDefault="00842AD5" w:rsidP="00842AD5"/>
    <w:p w14:paraId="7E798029" w14:textId="193D5079" w:rsidR="00842AD5" w:rsidRDefault="00582242" w:rsidP="00842AD5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inline distT="0" distB="0" distL="0" distR="0" wp14:anchorId="250732DD" wp14:editId="20370CD9">
                <wp:extent cx="304800" cy="304800"/>
                <wp:effectExtent l="0" t="0" r="0" b="0"/>
                <wp:docPr id="20009383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C1A69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C36C77B" wp14:editId="4C52A2D3">
                <wp:extent cx="514350" cy="304800"/>
                <wp:effectExtent l="0" t="0" r="0" b="0"/>
                <wp:docPr id="90992832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CDA7D" id="AutoShape 2" o:spid="_x0000_s1026" style="width:40.5pt;height:2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  <w:r w:rsidR="00842AD5">
        <w:tab/>
      </w:r>
    </w:p>
    <w:p w14:paraId="2630637C" w14:textId="77777777" w:rsidR="00582242" w:rsidRDefault="00582242" w:rsidP="00582242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inline distT="0" distB="0" distL="0" distR="0" wp14:anchorId="7435441A" wp14:editId="3A828831">
                <wp:extent cx="304800" cy="304800"/>
                <wp:effectExtent l="0" t="0" r="0" b="0"/>
                <wp:docPr id="9297877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7F2A1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403D74" wp14:editId="125EF860">
            <wp:extent cx="2647950" cy="3743325"/>
            <wp:effectExtent l="0" t="0" r="0" b="9525"/>
            <wp:docPr id="1393594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6A84197" w14:textId="2F673A32" w:rsidR="00842AD5" w:rsidRDefault="00582242" w:rsidP="00582242">
      <w:pPr>
        <w:tabs>
          <w:tab w:val="left" w:pos="5550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8D0C53E" wp14:editId="78F41711">
                <wp:extent cx="304800" cy="304800"/>
                <wp:effectExtent l="0" t="0" r="0" b="0"/>
                <wp:docPr id="948980684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E96A2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E8A50D" w14:textId="31EB882C" w:rsidR="00582242" w:rsidRPr="00582242" w:rsidRDefault="00582242" w:rsidP="00582242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3D3FB" wp14:editId="0D509B54">
                <wp:simplePos x="0" y="0"/>
                <wp:positionH relativeFrom="column">
                  <wp:posOffset>114300</wp:posOffset>
                </wp:positionH>
                <wp:positionV relativeFrom="paragraph">
                  <wp:posOffset>203835</wp:posOffset>
                </wp:positionV>
                <wp:extent cx="2867025" cy="3695700"/>
                <wp:effectExtent l="0" t="0" r="28575" b="19050"/>
                <wp:wrapNone/>
                <wp:docPr id="147295861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9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25481" w14:textId="4FB85AA2" w:rsidR="00582242" w:rsidRPr="00582242" w:rsidRDefault="00582242" w:rsidP="0058224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82242">
                              <w:rPr>
                                <w:sz w:val="36"/>
                                <w:szCs w:val="36"/>
                              </w:rPr>
                              <w:t xml:space="preserve">Her boss got the Nobel Prize for her discovery of pulsars. </w:t>
                            </w:r>
                          </w:p>
                          <w:p w14:paraId="6DE21FB7" w14:textId="0C203C1B" w:rsidR="00582242" w:rsidRPr="00582242" w:rsidRDefault="00582242" w:rsidP="0058224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82242">
                              <w:rPr>
                                <w:sz w:val="36"/>
                                <w:szCs w:val="36"/>
                              </w:rPr>
                              <w:t>Matilda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3D3FB" id="Rectangle: Rounded Corners 4" o:spid="_x0000_s1056" style="position:absolute;margin-left:9pt;margin-top:16.05pt;width:225.75pt;height:29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E625481" w14:textId="4FB85AA2" w:rsidR="00582242" w:rsidRPr="00582242" w:rsidRDefault="00582242" w:rsidP="0058224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82242">
                        <w:rPr>
                          <w:sz w:val="36"/>
                          <w:szCs w:val="36"/>
                        </w:rPr>
                        <w:t xml:space="preserve">Her boss got the Nobel Prize for her discovery of pulsars. </w:t>
                      </w:r>
                    </w:p>
                    <w:p w14:paraId="6DE21FB7" w14:textId="0C203C1B" w:rsidR="00582242" w:rsidRPr="00582242" w:rsidRDefault="00582242" w:rsidP="0058224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82242">
                        <w:rPr>
                          <w:sz w:val="36"/>
                          <w:szCs w:val="36"/>
                        </w:rPr>
                        <w:t>Matilda Effect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582242" w:rsidRPr="00582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C8"/>
    <w:rsid w:val="00032B12"/>
    <w:rsid w:val="00044FBE"/>
    <w:rsid w:val="00046675"/>
    <w:rsid w:val="00063B42"/>
    <w:rsid w:val="000B0CFF"/>
    <w:rsid w:val="00106648"/>
    <w:rsid w:val="00261CEB"/>
    <w:rsid w:val="00286522"/>
    <w:rsid w:val="00301A7F"/>
    <w:rsid w:val="003070C8"/>
    <w:rsid w:val="00414DF2"/>
    <w:rsid w:val="00481134"/>
    <w:rsid w:val="0048272C"/>
    <w:rsid w:val="00493D86"/>
    <w:rsid w:val="00582242"/>
    <w:rsid w:val="005B467A"/>
    <w:rsid w:val="00671C67"/>
    <w:rsid w:val="00681188"/>
    <w:rsid w:val="006D7EF0"/>
    <w:rsid w:val="006E107C"/>
    <w:rsid w:val="00713D9B"/>
    <w:rsid w:val="007302DF"/>
    <w:rsid w:val="00735A87"/>
    <w:rsid w:val="00772CDF"/>
    <w:rsid w:val="007958AC"/>
    <w:rsid w:val="007C6536"/>
    <w:rsid w:val="00807DF2"/>
    <w:rsid w:val="00842AD5"/>
    <w:rsid w:val="008B0237"/>
    <w:rsid w:val="009047D4"/>
    <w:rsid w:val="009E6537"/>
    <w:rsid w:val="00A15E4D"/>
    <w:rsid w:val="00A36228"/>
    <w:rsid w:val="00A643BA"/>
    <w:rsid w:val="00AA7C0D"/>
    <w:rsid w:val="00AA7F47"/>
    <w:rsid w:val="00BC3394"/>
    <w:rsid w:val="00BD0DEC"/>
    <w:rsid w:val="00BE23D8"/>
    <w:rsid w:val="00C34FDB"/>
    <w:rsid w:val="00C70E9C"/>
    <w:rsid w:val="00C97FC0"/>
    <w:rsid w:val="00CC7F6C"/>
    <w:rsid w:val="00D358ED"/>
    <w:rsid w:val="00D76F02"/>
    <w:rsid w:val="00E251FC"/>
    <w:rsid w:val="00EA2E42"/>
    <w:rsid w:val="00ED1C2B"/>
    <w:rsid w:val="00EE0573"/>
    <w:rsid w:val="00F0474F"/>
    <w:rsid w:val="00F30330"/>
    <w:rsid w:val="00F772A3"/>
    <w:rsid w:val="00F864F0"/>
    <w:rsid w:val="00F9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F29A"/>
  <w15:chartTrackingRefBased/>
  <w15:docId w15:val="{2B3A3068-3A8E-44F8-A99E-8E8AA35F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C8"/>
    <w:pPr>
      <w:spacing w:line="276" w:lineRule="auto"/>
    </w:pPr>
    <w:rPr>
      <w:rFonts w:eastAsiaTheme="minorEastAsia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0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0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0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0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0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0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0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0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0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0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0C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B02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1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0.jpe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5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5.jpeg"/><Relationship Id="rId43" Type="http://schemas.openxmlformats.org/officeDocument/2006/relationships/image" Target="media/image190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0.jpe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a4bd85-a055-4126-97a1-244849d299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65C01ADEF434D99525F7E439DE2D3" ma:contentTypeVersion="13" ma:contentTypeDescription="Create a new document." ma:contentTypeScope="" ma:versionID="f3c31a91f284f795a858253856120ff2">
  <xsd:schema xmlns:xsd="http://www.w3.org/2001/XMLSchema" xmlns:xs="http://www.w3.org/2001/XMLSchema" xmlns:p="http://schemas.microsoft.com/office/2006/metadata/properties" xmlns:ns3="5ea4bd85-a055-4126-97a1-244849d299b7" xmlns:ns4="c0c7ee98-d7c4-4937-be6f-24c2d9830d58" targetNamespace="http://schemas.microsoft.com/office/2006/metadata/properties" ma:root="true" ma:fieldsID="6d4b45ac5340ae78ec1495fd4299810b" ns3:_="" ns4:_="">
    <xsd:import namespace="5ea4bd85-a055-4126-97a1-244849d299b7"/>
    <xsd:import namespace="c0c7ee98-d7c4-4937-be6f-24c2d9830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4bd85-a055-4126-97a1-244849d29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7ee98-d7c4-4937-be6f-24c2d9830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FA9D8-AA1E-4E0F-AF8E-9D0A13422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1021E-12A1-41BA-ABE2-B2836D1CE71F}">
  <ds:schemaRefs>
    <ds:schemaRef ds:uri="http://schemas.microsoft.com/office/2006/metadata/properties"/>
    <ds:schemaRef ds:uri="http://schemas.microsoft.com/office/infopath/2007/PartnerControls"/>
    <ds:schemaRef ds:uri="5ea4bd85-a055-4126-97a1-244849d299b7"/>
  </ds:schemaRefs>
</ds:datastoreItem>
</file>

<file path=customXml/itemProps3.xml><?xml version="1.0" encoding="utf-8"?>
<ds:datastoreItem xmlns:ds="http://schemas.openxmlformats.org/officeDocument/2006/customXml" ds:itemID="{84448351-D7BA-473D-8AB2-4477CFCD0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80B40-6F01-40B5-91E1-53979B1F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4bd85-a055-4126-97a1-244849d299b7"/>
    <ds:schemaRef ds:uri="c0c7ee98-d7c4-4937-be6f-24c2d9830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Urell (Fingal CC)</dc:creator>
  <cp:keywords/>
  <dc:description/>
  <cp:lastModifiedBy>Tom  Tierney</cp:lastModifiedBy>
  <cp:revision>2</cp:revision>
  <dcterms:created xsi:type="dcterms:W3CDTF">2026-05-19T15:26:00Z</dcterms:created>
  <dcterms:modified xsi:type="dcterms:W3CDTF">2026-05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65C01ADEF434D99525F7E439DE2D3</vt:lpwstr>
  </property>
</Properties>
</file>